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282" w:rsidRPr="003376E4" w:rsidRDefault="002B07F3" w:rsidP="006E0CA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76E4">
        <w:rPr>
          <w:rFonts w:ascii="Times New Roman" w:hAnsi="Times New Roman" w:cs="Times New Roman"/>
          <w:b/>
          <w:sz w:val="28"/>
          <w:szCs w:val="28"/>
        </w:rPr>
        <w:t>П</w:t>
      </w:r>
      <w:r w:rsidR="00D16D0C" w:rsidRPr="003376E4">
        <w:rPr>
          <w:rFonts w:ascii="Times New Roman" w:hAnsi="Times New Roman" w:cs="Times New Roman"/>
          <w:b/>
          <w:sz w:val="28"/>
          <w:szCs w:val="28"/>
        </w:rPr>
        <w:t>ротокол</w:t>
      </w:r>
      <w:r w:rsidR="00244848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B21606">
        <w:rPr>
          <w:rFonts w:ascii="Times New Roman" w:hAnsi="Times New Roman" w:cs="Times New Roman"/>
          <w:b/>
          <w:sz w:val="28"/>
          <w:szCs w:val="28"/>
        </w:rPr>
        <w:t>24</w:t>
      </w:r>
    </w:p>
    <w:p w:rsidR="007F0282" w:rsidRPr="003376E4" w:rsidRDefault="007F0282" w:rsidP="006E0C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76E4">
        <w:rPr>
          <w:rFonts w:ascii="Times New Roman" w:hAnsi="Times New Roman" w:cs="Times New Roman"/>
          <w:b/>
          <w:sz w:val="28"/>
          <w:szCs w:val="28"/>
        </w:rPr>
        <w:t xml:space="preserve">об итогах тендера по закупу </w:t>
      </w:r>
      <w:r w:rsidR="00244848">
        <w:rPr>
          <w:rFonts w:ascii="Times New Roman" w:hAnsi="Times New Roman" w:cs="Times New Roman"/>
          <w:b/>
          <w:bCs/>
          <w:sz w:val="28"/>
          <w:szCs w:val="28"/>
        </w:rPr>
        <w:t>медицинских изделий</w:t>
      </w:r>
    </w:p>
    <w:p w:rsidR="005D15F6" w:rsidRDefault="005D15F6" w:rsidP="00542A46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5D15F6" w:rsidRPr="00033215" w:rsidRDefault="005D15F6" w:rsidP="005D15F6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г.</w:t>
      </w:r>
      <w:r w:rsidR="007F0282" w:rsidRPr="00033215">
        <w:rPr>
          <w:rFonts w:ascii="Times New Roman" w:hAnsi="Times New Roman" w:cs="Times New Roman"/>
          <w:sz w:val="24"/>
          <w:szCs w:val="28"/>
        </w:rPr>
        <w:t>Рудный</w:t>
      </w:r>
      <w:r w:rsidR="006301FA" w:rsidRPr="00033215">
        <w:rPr>
          <w:rFonts w:ascii="Times New Roman" w:hAnsi="Times New Roman" w:cs="Times New Roman"/>
          <w:sz w:val="24"/>
          <w:szCs w:val="28"/>
        </w:rPr>
        <w:t xml:space="preserve">  </w:t>
      </w:r>
      <w:r w:rsidR="00E366A7" w:rsidRPr="00033215">
        <w:rPr>
          <w:rFonts w:ascii="Times New Roman" w:hAnsi="Times New Roman" w:cs="Times New Roman"/>
          <w:sz w:val="24"/>
          <w:szCs w:val="28"/>
        </w:rPr>
        <w:t xml:space="preserve">     </w:t>
      </w:r>
      <w:r w:rsidR="00033215" w:rsidRPr="00033215">
        <w:rPr>
          <w:rFonts w:ascii="Times New Roman" w:hAnsi="Times New Roman" w:cs="Times New Roman"/>
          <w:sz w:val="24"/>
          <w:szCs w:val="28"/>
        </w:rPr>
        <w:t xml:space="preserve">                 </w:t>
      </w: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</w:t>
      </w:r>
      <w:r w:rsidR="00033215" w:rsidRPr="00033215">
        <w:rPr>
          <w:rFonts w:ascii="Times New Roman" w:hAnsi="Times New Roman" w:cs="Times New Roman"/>
          <w:sz w:val="24"/>
          <w:szCs w:val="28"/>
        </w:rPr>
        <w:t xml:space="preserve"> </w:t>
      </w:r>
      <w:r w:rsidR="00B21606">
        <w:rPr>
          <w:rFonts w:ascii="Times New Roman" w:hAnsi="Times New Roman" w:cs="Times New Roman"/>
          <w:sz w:val="24"/>
          <w:szCs w:val="28"/>
        </w:rPr>
        <w:t>13.11.</w:t>
      </w:r>
      <w:r>
        <w:rPr>
          <w:rFonts w:ascii="Times New Roman" w:hAnsi="Times New Roman"/>
          <w:sz w:val="24"/>
          <w:szCs w:val="28"/>
        </w:rPr>
        <w:t>2020</w:t>
      </w:r>
      <w:r w:rsidRPr="00033215">
        <w:rPr>
          <w:rFonts w:ascii="Times New Roman" w:hAnsi="Times New Roman"/>
          <w:sz w:val="24"/>
          <w:szCs w:val="28"/>
        </w:rPr>
        <w:t xml:space="preserve">  года 11:00 часов</w:t>
      </w:r>
    </w:p>
    <w:p w:rsidR="007F0282" w:rsidRPr="00033215" w:rsidRDefault="00033215" w:rsidP="005D15F6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033215">
        <w:rPr>
          <w:rFonts w:ascii="Times New Roman" w:hAnsi="Times New Roman" w:cs="Times New Roman"/>
          <w:sz w:val="24"/>
          <w:szCs w:val="28"/>
        </w:rPr>
        <w:t xml:space="preserve">                         </w:t>
      </w:r>
      <w:r w:rsidR="00874100">
        <w:rPr>
          <w:rFonts w:ascii="Times New Roman" w:hAnsi="Times New Roman" w:cs="Times New Roman"/>
          <w:sz w:val="24"/>
          <w:szCs w:val="28"/>
        </w:rPr>
        <w:t xml:space="preserve">                        </w:t>
      </w:r>
      <w:r w:rsidR="00E366A7" w:rsidRPr="00033215">
        <w:rPr>
          <w:rFonts w:ascii="Times New Roman" w:hAnsi="Times New Roman" w:cs="Times New Roman"/>
          <w:sz w:val="24"/>
          <w:szCs w:val="28"/>
        </w:rPr>
        <w:t xml:space="preserve"> </w:t>
      </w:r>
      <w:r w:rsidR="004B1AD4">
        <w:rPr>
          <w:rFonts w:ascii="Times New Roman" w:hAnsi="Times New Roman" w:cs="Times New Roman"/>
          <w:sz w:val="24"/>
          <w:szCs w:val="28"/>
        </w:rPr>
        <w:t xml:space="preserve">       </w:t>
      </w:r>
      <w:r w:rsidR="00886615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</w:t>
      </w:r>
      <w:r w:rsidR="005D15F6">
        <w:rPr>
          <w:rFonts w:ascii="Times New Roman" w:hAnsi="Times New Roman" w:cs="Times New Roman"/>
          <w:sz w:val="24"/>
          <w:szCs w:val="28"/>
        </w:rPr>
        <w:t xml:space="preserve">     </w:t>
      </w:r>
      <w:r w:rsidR="005D15F6">
        <w:rPr>
          <w:rFonts w:ascii="Times New Roman" w:hAnsi="Times New Roman"/>
          <w:sz w:val="24"/>
          <w:szCs w:val="28"/>
        </w:rPr>
        <w:t xml:space="preserve">                  </w:t>
      </w:r>
    </w:p>
    <w:p w:rsidR="00113505" w:rsidRPr="00033215" w:rsidRDefault="001E0783" w:rsidP="00542A46">
      <w:pPr>
        <w:tabs>
          <w:tab w:val="left" w:pos="691"/>
        </w:tabs>
        <w:spacing w:before="130"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33215">
        <w:rPr>
          <w:rFonts w:ascii="Times New Roman" w:hAnsi="Times New Roman" w:cs="Times New Roman"/>
          <w:b/>
          <w:sz w:val="24"/>
          <w:szCs w:val="28"/>
        </w:rPr>
        <w:t>Тендерная комиссия в составе:</w:t>
      </w:r>
    </w:p>
    <w:p w:rsidR="00E366A7" w:rsidRPr="00033215" w:rsidRDefault="00E366A7" w:rsidP="008166DC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033215">
        <w:rPr>
          <w:rFonts w:ascii="Times New Roman" w:hAnsi="Times New Roman" w:cs="Times New Roman"/>
          <w:b/>
          <w:sz w:val="24"/>
          <w:szCs w:val="28"/>
        </w:rPr>
        <w:t>Тендерная комиссия в составе:</w:t>
      </w:r>
    </w:p>
    <w:p w:rsidR="00354814" w:rsidRPr="00354814" w:rsidRDefault="00354814" w:rsidP="00354814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8"/>
        </w:rPr>
      </w:pPr>
      <w:r w:rsidRPr="00354814">
        <w:rPr>
          <w:rFonts w:ascii="Times New Roman" w:hAnsi="Times New Roman"/>
          <w:sz w:val="28"/>
          <w:szCs w:val="28"/>
        </w:rPr>
        <w:t xml:space="preserve">      </w:t>
      </w:r>
      <w:r w:rsidRPr="00354814">
        <w:rPr>
          <w:rFonts w:ascii="Times New Roman" w:hAnsi="Times New Roman"/>
          <w:sz w:val="24"/>
          <w:szCs w:val="28"/>
        </w:rPr>
        <w:t>- председатель конкурсной комиссии – Калиева К.С.. – главный врач;</w:t>
      </w:r>
    </w:p>
    <w:p w:rsidR="00354814" w:rsidRPr="00354814" w:rsidRDefault="00354814" w:rsidP="00354814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8"/>
        </w:rPr>
      </w:pPr>
      <w:r w:rsidRPr="00354814">
        <w:rPr>
          <w:rFonts w:ascii="Times New Roman" w:hAnsi="Times New Roman"/>
          <w:sz w:val="24"/>
          <w:szCs w:val="28"/>
        </w:rPr>
        <w:t xml:space="preserve">       Члены конкурсной комиссии:</w:t>
      </w:r>
    </w:p>
    <w:p w:rsidR="00354814" w:rsidRPr="00354814" w:rsidRDefault="00354814" w:rsidP="00354814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8"/>
        </w:rPr>
      </w:pPr>
      <w:r w:rsidRPr="00354814">
        <w:rPr>
          <w:rFonts w:ascii="Times New Roman" w:hAnsi="Times New Roman"/>
          <w:sz w:val="24"/>
          <w:szCs w:val="28"/>
        </w:rPr>
        <w:t>- Понятова И.В. – юрист;</w:t>
      </w:r>
    </w:p>
    <w:p w:rsidR="00593D9C" w:rsidRPr="00593D9C" w:rsidRDefault="00B21606" w:rsidP="00593D9C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Ахметова К.Ж</w:t>
      </w:r>
      <w:r w:rsidR="00593D9C" w:rsidRPr="00593D9C">
        <w:rPr>
          <w:rFonts w:ascii="Times New Roman" w:hAnsi="Times New Roman"/>
          <w:sz w:val="24"/>
          <w:szCs w:val="28"/>
        </w:rPr>
        <w:t xml:space="preserve">.– </w:t>
      </w:r>
      <w:r>
        <w:rPr>
          <w:rFonts w:ascii="Times New Roman" w:hAnsi="Times New Roman"/>
          <w:sz w:val="24"/>
          <w:szCs w:val="28"/>
        </w:rPr>
        <w:t>главная медсестра</w:t>
      </w:r>
      <w:r w:rsidR="00593D9C" w:rsidRPr="00593D9C">
        <w:rPr>
          <w:rFonts w:ascii="Times New Roman" w:hAnsi="Times New Roman"/>
          <w:sz w:val="24"/>
          <w:szCs w:val="28"/>
        </w:rPr>
        <w:t>;</w:t>
      </w:r>
    </w:p>
    <w:p w:rsidR="00354814" w:rsidRPr="00354814" w:rsidRDefault="00354814" w:rsidP="00354814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8"/>
        </w:rPr>
      </w:pPr>
      <w:r w:rsidRPr="00354814">
        <w:rPr>
          <w:rFonts w:ascii="Times New Roman" w:hAnsi="Times New Roman"/>
          <w:sz w:val="24"/>
          <w:szCs w:val="28"/>
        </w:rPr>
        <w:t>-секретарь комиссии: Бахтиярова А.А</w:t>
      </w:r>
    </w:p>
    <w:p w:rsidR="006301FA" w:rsidRPr="00033215" w:rsidRDefault="006301FA" w:rsidP="006301FA">
      <w:pPr>
        <w:pStyle w:val="a4"/>
        <w:spacing w:after="0" w:line="240" w:lineRule="auto"/>
        <w:ind w:left="3552" w:firstLine="696"/>
        <w:jc w:val="both"/>
        <w:rPr>
          <w:rFonts w:ascii="Times New Roman" w:hAnsi="Times New Roman" w:cs="Times New Roman"/>
          <w:sz w:val="24"/>
          <w:szCs w:val="28"/>
        </w:rPr>
      </w:pPr>
    </w:p>
    <w:p w:rsidR="006301FA" w:rsidRPr="00033215" w:rsidRDefault="00B21606" w:rsidP="006301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3 но</w:t>
      </w:r>
      <w:r w:rsidR="00593D9C">
        <w:rPr>
          <w:rFonts w:ascii="Times New Roman" w:hAnsi="Times New Roman" w:cs="Times New Roman"/>
          <w:sz w:val="24"/>
          <w:szCs w:val="28"/>
        </w:rPr>
        <w:t xml:space="preserve">ября </w:t>
      </w:r>
      <w:r w:rsidR="00055C7E" w:rsidRPr="00033215">
        <w:rPr>
          <w:rFonts w:ascii="Times New Roman" w:hAnsi="Times New Roman" w:cs="Times New Roman"/>
          <w:sz w:val="24"/>
          <w:szCs w:val="28"/>
        </w:rPr>
        <w:t xml:space="preserve"> </w:t>
      </w:r>
      <w:r w:rsidR="00244848">
        <w:rPr>
          <w:rFonts w:ascii="Times New Roman" w:hAnsi="Times New Roman" w:cs="Times New Roman"/>
          <w:sz w:val="24"/>
          <w:szCs w:val="28"/>
        </w:rPr>
        <w:t xml:space="preserve"> 2020</w:t>
      </w:r>
      <w:r w:rsidR="001F65BD" w:rsidRPr="00033215">
        <w:rPr>
          <w:rFonts w:ascii="Times New Roman" w:hAnsi="Times New Roman" w:cs="Times New Roman"/>
          <w:sz w:val="24"/>
          <w:szCs w:val="28"/>
        </w:rPr>
        <w:t xml:space="preserve"> </w:t>
      </w:r>
      <w:r w:rsidR="00113505" w:rsidRPr="00033215">
        <w:rPr>
          <w:rFonts w:ascii="Times New Roman" w:hAnsi="Times New Roman" w:cs="Times New Roman"/>
          <w:sz w:val="24"/>
          <w:szCs w:val="28"/>
        </w:rPr>
        <w:t>года в 1</w:t>
      </w:r>
      <w:r w:rsidR="001F65BD" w:rsidRPr="00033215">
        <w:rPr>
          <w:rFonts w:ascii="Times New Roman" w:hAnsi="Times New Roman" w:cs="Times New Roman"/>
          <w:sz w:val="24"/>
          <w:szCs w:val="28"/>
        </w:rPr>
        <w:t>1</w:t>
      </w:r>
      <w:r w:rsidR="00113505" w:rsidRPr="00033215">
        <w:rPr>
          <w:rFonts w:ascii="Times New Roman" w:hAnsi="Times New Roman" w:cs="Times New Roman"/>
          <w:sz w:val="24"/>
          <w:szCs w:val="28"/>
        </w:rPr>
        <w:t xml:space="preserve"> часов 00 минут</w:t>
      </w:r>
      <w:r w:rsidR="00E366A7" w:rsidRPr="00033215">
        <w:rPr>
          <w:rFonts w:ascii="Times New Roman" w:hAnsi="Times New Roman" w:cs="Times New Roman"/>
          <w:sz w:val="24"/>
          <w:szCs w:val="28"/>
        </w:rPr>
        <w:t xml:space="preserve"> </w:t>
      </w:r>
      <w:r w:rsidR="001F65BD" w:rsidRPr="00033215">
        <w:rPr>
          <w:rFonts w:ascii="Times New Roman" w:hAnsi="Times New Roman" w:cs="Times New Roman"/>
          <w:sz w:val="24"/>
          <w:szCs w:val="28"/>
        </w:rPr>
        <w:t xml:space="preserve">был </w:t>
      </w:r>
      <w:r w:rsidR="00113505" w:rsidRPr="00033215">
        <w:rPr>
          <w:rFonts w:ascii="Times New Roman" w:hAnsi="Times New Roman" w:cs="Times New Roman"/>
          <w:sz w:val="24"/>
          <w:szCs w:val="28"/>
        </w:rPr>
        <w:t>прове</w:t>
      </w:r>
      <w:r w:rsidR="001F65BD" w:rsidRPr="00033215">
        <w:rPr>
          <w:rFonts w:ascii="Times New Roman" w:hAnsi="Times New Roman" w:cs="Times New Roman"/>
          <w:sz w:val="24"/>
          <w:szCs w:val="28"/>
        </w:rPr>
        <w:t>ден</w:t>
      </w:r>
      <w:r w:rsidR="00113505" w:rsidRPr="00033215">
        <w:rPr>
          <w:rFonts w:ascii="Times New Roman" w:hAnsi="Times New Roman" w:cs="Times New Roman"/>
          <w:sz w:val="24"/>
          <w:szCs w:val="28"/>
        </w:rPr>
        <w:t xml:space="preserve"> </w:t>
      </w:r>
      <w:r w:rsidR="00AE6279">
        <w:rPr>
          <w:rFonts w:ascii="Times New Roman" w:eastAsia="Times New Roman" w:hAnsi="Times New Roman" w:cs="Times New Roman"/>
          <w:spacing w:val="2"/>
          <w:sz w:val="24"/>
          <w:szCs w:val="28"/>
        </w:rPr>
        <w:t>тендер</w:t>
      </w:r>
      <w:r w:rsidR="00F37E2B" w:rsidRPr="00033215">
        <w:rPr>
          <w:rFonts w:ascii="Times New Roman" w:eastAsia="Times New Roman" w:hAnsi="Times New Roman" w:cs="Times New Roman"/>
          <w:spacing w:val="2"/>
          <w:sz w:val="24"/>
          <w:szCs w:val="28"/>
        </w:rPr>
        <w:t xml:space="preserve"> </w:t>
      </w:r>
      <w:r w:rsidR="00874100">
        <w:rPr>
          <w:rFonts w:ascii="Times New Roman" w:eastAsia="Times New Roman" w:hAnsi="Times New Roman" w:cs="Times New Roman"/>
          <w:spacing w:val="2"/>
          <w:sz w:val="24"/>
          <w:szCs w:val="28"/>
        </w:rPr>
        <w:t xml:space="preserve">по закупу </w:t>
      </w:r>
      <w:r w:rsidR="00D30ED8" w:rsidRPr="00033215">
        <w:rPr>
          <w:rFonts w:ascii="Times New Roman" w:eastAsia="Times New Roman" w:hAnsi="Times New Roman" w:cs="Times New Roman"/>
          <w:spacing w:val="2"/>
          <w:sz w:val="24"/>
          <w:szCs w:val="28"/>
        </w:rPr>
        <w:t xml:space="preserve"> </w:t>
      </w:r>
      <w:r w:rsidR="00874100">
        <w:rPr>
          <w:rFonts w:ascii="Times New Roman" w:eastAsia="Times New Roman" w:hAnsi="Times New Roman" w:cs="Times New Roman"/>
          <w:spacing w:val="2"/>
          <w:sz w:val="24"/>
          <w:szCs w:val="28"/>
        </w:rPr>
        <w:t>«</w:t>
      </w:r>
      <w:r w:rsidR="00244848">
        <w:rPr>
          <w:rFonts w:ascii="Times New Roman" w:eastAsia="Times New Roman" w:hAnsi="Times New Roman" w:cs="Times New Roman"/>
          <w:spacing w:val="2"/>
          <w:sz w:val="24"/>
          <w:szCs w:val="28"/>
        </w:rPr>
        <w:t>Медицинские  изделия</w:t>
      </w:r>
      <w:r w:rsidR="00593D9C">
        <w:rPr>
          <w:rFonts w:ascii="Times New Roman" w:eastAsia="Times New Roman" w:hAnsi="Times New Roman" w:cs="Times New Roman"/>
          <w:spacing w:val="2"/>
          <w:sz w:val="24"/>
          <w:szCs w:val="28"/>
        </w:rPr>
        <w:t xml:space="preserve"> -  </w:t>
      </w:r>
      <w:r w:rsidR="00593D9C">
        <w:rPr>
          <w:rFonts w:ascii="Times New Roman" w:hAnsi="Times New Roman" w:cs="Times New Roman"/>
        </w:rPr>
        <w:t>Детектор рентгеновский плоскопанельный цифровой (беспроводной)</w:t>
      </w:r>
      <w:r w:rsidR="00874100">
        <w:rPr>
          <w:rFonts w:ascii="Times New Roman" w:eastAsia="Times New Roman" w:hAnsi="Times New Roman" w:cs="Times New Roman"/>
          <w:spacing w:val="2"/>
          <w:sz w:val="24"/>
          <w:szCs w:val="28"/>
        </w:rPr>
        <w:t>»</w:t>
      </w:r>
      <w:r w:rsidR="00F37E2B" w:rsidRPr="00033215">
        <w:rPr>
          <w:rFonts w:ascii="Times New Roman" w:eastAsia="Times New Roman" w:hAnsi="Times New Roman" w:cs="Times New Roman"/>
          <w:spacing w:val="2"/>
          <w:sz w:val="24"/>
          <w:szCs w:val="28"/>
        </w:rPr>
        <w:t xml:space="preserve"> </w:t>
      </w:r>
      <w:r w:rsidR="00113505" w:rsidRPr="00033215">
        <w:rPr>
          <w:rFonts w:ascii="Times New Roman" w:hAnsi="Times New Roman" w:cs="Times New Roman"/>
          <w:sz w:val="24"/>
          <w:szCs w:val="28"/>
        </w:rPr>
        <w:t>в Коммунальном государственном предприяти</w:t>
      </w:r>
      <w:r w:rsidR="008337DE" w:rsidRPr="00033215">
        <w:rPr>
          <w:rFonts w:ascii="Times New Roman" w:hAnsi="Times New Roman" w:cs="Times New Roman"/>
          <w:sz w:val="24"/>
          <w:szCs w:val="28"/>
        </w:rPr>
        <w:t>и</w:t>
      </w:r>
      <w:r w:rsidR="00113505" w:rsidRPr="00033215">
        <w:rPr>
          <w:rFonts w:ascii="Times New Roman" w:hAnsi="Times New Roman" w:cs="Times New Roman"/>
          <w:sz w:val="24"/>
          <w:szCs w:val="28"/>
        </w:rPr>
        <w:t xml:space="preserve"> «Рудненская городская </w:t>
      </w:r>
      <w:r w:rsidR="00033215" w:rsidRPr="00033215">
        <w:rPr>
          <w:rFonts w:ascii="Times New Roman" w:hAnsi="Times New Roman" w:cs="Times New Roman"/>
          <w:sz w:val="24"/>
          <w:szCs w:val="28"/>
        </w:rPr>
        <w:t>поликлиника</w:t>
      </w:r>
      <w:r w:rsidR="00113505" w:rsidRPr="00033215">
        <w:rPr>
          <w:rFonts w:ascii="Times New Roman" w:hAnsi="Times New Roman" w:cs="Times New Roman"/>
          <w:sz w:val="24"/>
          <w:szCs w:val="28"/>
        </w:rPr>
        <w:t>» по адре</w:t>
      </w:r>
      <w:r w:rsidR="00AF1056" w:rsidRPr="00033215">
        <w:rPr>
          <w:rFonts w:ascii="Times New Roman" w:hAnsi="Times New Roman" w:cs="Times New Roman"/>
          <w:sz w:val="24"/>
          <w:szCs w:val="28"/>
        </w:rPr>
        <w:t>су</w:t>
      </w:r>
      <w:r w:rsidR="00AA1370" w:rsidRPr="00033215">
        <w:rPr>
          <w:rFonts w:ascii="Times New Roman" w:hAnsi="Times New Roman" w:cs="Times New Roman"/>
          <w:sz w:val="24"/>
          <w:szCs w:val="28"/>
        </w:rPr>
        <w:t xml:space="preserve">: </w:t>
      </w:r>
      <w:r w:rsidR="006301FA" w:rsidRPr="00033215">
        <w:rPr>
          <w:rFonts w:ascii="Times New Roman" w:hAnsi="Times New Roman" w:cs="Times New Roman"/>
          <w:sz w:val="24"/>
          <w:szCs w:val="28"/>
        </w:rPr>
        <w:t>г.Рудный ул.50 лет Октября,  102А</w:t>
      </w:r>
      <w:r w:rsidR="00AE6279">
        <w:rPr>
          <w:rFonts w:ascii="Times New Roman" w:hAnsi="Times New Roman" w:cs="Times New Roman"/>
          <w:sz w:val="24"/>
          <w:szCs w:val="28"/>
        </w:rPr>
        <w:t>.</w:t>
      </w:r>
      <w:r w:rsidR="006301FA" w:rsidRPr="00033215">
        <w:rPr>
          <w:rFonts w:ascii="Times New Roman" w:hAnsi="Times New Roman" w:cs="Times New Roman"/>
          <w:sz w:val="24"/>
          <w:szCs w:val="28"/>
        </w:rPr>
        <w:t xml:space="preserve"> </w:t>
      </w:r>
    </w:p>
    <w:p w:rsidR="00113505" w:rsidRPr="00033215" w:rsidRDefault="00874100" w:rsidP="00874100">
      <w:pPr>
        <w:spacing w:after="0" w:line="240" w:lineRule="auto"/>
        <w:ind w:hanging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</w:t>
      </w:r>
      <w:r w:rsidR="00AE6279">
        <w:rPr>
          <w:rFonts w:ascii="Times New Roman" w:hAnsi="Times New Roman" w:cs="Times New Roman"/>
          <w:sz w:val="24"/>
          <w:szCs w:val="28"/>
        </w:rPr>
        <w:t>Произведена  процедура</w:t>
      </w:r>
      <w:r w:rsidR="006301FA" w:rsidRPr="00033215">
        <w:rPr>
          <w:rFonts w:ascii="Times New Roman" w:hAnsi="Times New Roman" w:cs="Times New Roman"/>
          <w:sz w:val="24"/>
          <w:szCs w:val="28"/>
        </w:rPr>
        <w:t xml:space="preserve"> вскрытия конвертов с заявками на участие в тендере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F96912" w:rsidRPr="00033215">
        <w:rPr>
          <w:rFonts w:ascii="Times New Roman" w:hAnsi="Times New Roman" w:cs="Times New Roman"/>
          <w:sz w:val="24"/>
          <w:szCs w:val="28"/>
        </w:rPr>
        <w:t>в соответствии</w:t>
      </w:r>
      <w:r w:rsidR="006301FA" w:rsidRPr="00033215">
        <w:rPr>
          <w:rFonts w:ascii="Times New Roman" w:hAnsi="Times New Roman" w:cs="Times New Roman"/>
          <w:sz w:val="24"/>
          <w:szCs w:val="28"/>
        </w:rPr>
        <w:t xml:space="preserve"> </w:t>
      </w:r>
      <w:r w:rsidR="00F96912" w:rsidRPr="00033215">
        <w:rPr>
          <w:rFonts w:ascii="Times New Roman" w:hAnsi="Times New Roman" w:cs="Times New Roman"/>
          <w:sz w:val="24"/>
          <w:szCs w:val="28"/>
        </w:rPr>
        <w:t xml:space="preserve">с </w:t>
      </w:r>
      <w:r w:rsidR="00F96912" w:rsidRPr="00033215">
        <w:rPr>
          <w:rFonts w:ascii="Times New Roman" w:hAnsi="Times New Roman" w:cs="Times New Roman"/>
          <w:color w:val="000000"/>
          <w:sz w:val="24"/>
          <w:szCs w:val="28"/>
        </w:rPr>
        <w:t>Правилами</w:t>
      </w:r>
      <w:r w:rsidR="006301FA" w:rsidRPr="00033215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 w:rsidR="002F09F8" w:rsidRPr="00033215">
        <w:rPr>
          <w:rFonts w:ascii="Times New Roman" w:hAnsi="Times New Roman" w:cs="Times New Roman"/>
          <w:color w:val="000000"/>
          <w:sz w:val="24"/>
          <w:szCs w:val="28"/>
        </w:rPr>
        <w:t xml:space="preserve">организации и проведения закупа лекарственных средств, </w:t>
      </w:r>
      <w:r w:rsidR="00E246EB">
        <w:rPr>
          <w:rFonts w:ascii="Times New Roman" w:hAnsi="Times New Roman" w:cs="Times New Roman"/>
          <w:color w:val="000000"/>
          <w:sz w:val="24"/>
          <w:szCs w:val="28"/>
        </w:rPr>
        <w:t xml:space="preserve">медицинских  </w:t>
      </w:r>
      <w:r w:rsidR="002F09F8" w:rsidRPr="00033215">
        <w:rPr>
          <w:rFonts w:ascii="Times New Roman" w:hAnsi="Times New Roman" w:cs="Times New Roman"/>
          <w:color w:val="000000"/>
          <w:sz w:val="24"/>
          <w:szCs w:val="28"/>
        </w:rPr>
        <w:t xml:space="preserve"> изделий</w:t>
      </w:r>
      <w:r w:rsidR="00E246EB">
        <w:rPr>
          <w:rFonts w:ascii="Times New Roman" w:hAnsi="Times New Roman" w:cs="Times New Roman"/>
          <w:color w:val="000000"/>
          <w:sz w:val="24"/>
          <w:szCs w:val="28"/>
        </w:rPr>
        <w:t>,</w:t>
      </w:r>
      <w:r w:rsidR="002F09F8" w:rsidRPr="00033215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 w:rsidR="00E246EB">
        <w:rPr>
          <w:rFonts w:ascii="Times New Roman" w:hAnsi="Times New Roman" w:cs="Times New Roman"/>
          <w:color w:val="000000"/>
          <w:sz w:val="24"/>
          <w:szCs w:val="28"/>
        </w:rPr>
        <w:t xml:space="preserve">  </w:t>
      </w:r>
      <w:r w:rsidR="002F09F8" w:rsidRPr="00033215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 w:rsidR="00E246EB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 w:rsidR="002F09F8" w:rsidRPr="00033215">
        <w:rPr>
          <w:rFonts w:ascii="Times New Roman" w:hAnsi="Times New Roman" w:cs="Times New Roman"/>
          <w:color w:val="000000"/>
          <w:sz w:val="24"/>
          <w:szCs w:val="28"/>
        </w:rPr>
        <w:t xml:space="preserve">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</w:t>
      </w:r>
      <w:r w:rsidR="00F96912" w:rsidRPr="00033215">
        <w:rPr>
          <w:rFonts w:ascii="Times New Roman" w:hAnsi="Times New Roman" w:cs="Times New Roman"/>
          <w:color w:val="000000"/>
          <w:sz w:val="24"/>
          <w:szCs w:val="28"/>
        </w:rPr>
        <w:t>,</w:t>
      </w:r>
      <w:r w:rsidR="006301FA" w:rsidRPr="00033215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 w:rsidR="00F96912" w:rsidRPr="00033215">
        <w:rPr>
          <w:rFonts w:ascii="Times New Roman" w:hAnsi="Times New Roman" w:cs="Times New Roman"/>
          <w:spacing w:val="2"/>
          <w:sz w:val="24"/>
          <w:szCs w:val="28"/>
        </w:rPr>
        <w:t>утвержденны</w:t>
      </w:r>
      <w:r w:rsidR="002F09F8" w:rsidRPr="00033215">
        <w:rPr>
          <w:rFonts w:ascii="Times New Roman" w:hAnsi="Times New Roman" w:cs="Times New Roman"/>
          <w:spacing w:val="2"/>
          <w:sz w:val="24"/>
          <w:szCs w:val="28"/>
        </w:rPr>
        <w:t>ми</w:t>
      </w:r>
      <w:r w:rsidR="00F96912" w:rsidRPr="00033215">
        <w:rPr>
          <w:rFonts w:ascii="Times New Roman" w:hAnsi="Times New Roman" w:cs="Times New Roman"/>
          <w:spacing w:val="2"/>
          <w:sz w:val="24"/>
          <w:szCs w:val="28"/>
        </w:rPr>
        <w:t xml:space="preserve"> постановлением Правительства Республики Казахстан от «30» октября 2009 года №1729</w:t>
      </w:r>
      <w:r w:rsidR="002C26F1" w:rsidRPr="00033215">
        <w:rPr>
          <w:rFonts w:ascii="Times New Roman" w:hAnsi="Times New Roman" w:cs="Times New Roman"/>
          <w:spacing w:val="2"/>
          <w:sz w:val="24"/>
          <w:szCs w:val="28"/>
        </w:rPr>
        <w:t>.</w:t>
      </w:r>
    </w:p>
    <w:p w:rsidR="00F96912" w:rsidRPr="00033215" w:rsidRDefault="00F96912" w:rsidP="00542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7F0282" w:rsidRPr="00033215" w:rsidRDefault="007F0282" w:rsidP="00542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33215">
        <w:rPr>
          <w:rFonts w:ascii="Times New Roman" w:hAnsi="Times New Roman" w:cs="Times New Roman"/>
          <w:sz w:val="24"/>
          <w:szCs w:val="28"/>
        </w:rPr>
        <w:t>Наимено</w:t>
      </w:r>
      <w:r w:rsidR="000B1336" w:rsidRPr="00033215">
        <w:rPr>
          <w:rFonts w:ascii="Times New Roman" w:hAnsi="Times New Roman" w:cs="Times New Roman"/>
          <w:sz w:val="24"/>
          <w:szCs w:val="28"/>
        </w:rPr>
        <w:t>вание и краткое описание закупаемых</w:t>
      </w:r>
      <w:r w:rsidR="006301FA" w:rsidRPr="00033215">
        <w:rPr>
          <w:rFonts w:ascii="Times New Roman" w:hAnsi="Times New Roman" w:cs="Times New Roman"/>
          <w:sz w:val="24"/>
          <w:szCs w:val="28"/>
        </w:rPr>
        <w:t xml:space="preserve"> </w:t>
      </w:r>
      <w:r w:rsidR="002F09F8" w:rsidRPr="00033215">
        <w:rPr>
          <w:rFonts w:ascii="Times New Roman" w:hAnsi="Times New Roman" w:cs="Times New Roman"/>
          <w:sz w:val="24"/>
          <w:szCs w:val="28"/>
        </w:rPr>
        <w:t>товаров</w:t>
      </w:r>
      <w:r w:rsidR="00237ED4" w:rsidRPr="00033215">
        <w:rPr>
          <w:rFonts w:ascii="Times New Roman" w:hAnsi="Times New Roman" w:cs="Times New Roman"/>
          <w:sz w:val="24"/>
          <w:szCs w:val="28"/>
        </w:rPr>
        <w:t>:</w:t>
      </w:r>
    </w:p>
    <w:p w:rsidR="00D16D0C" w:rsidRPr="003376E4" w:rsidRDefault="00D16D0C" w:rsidP="00542A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116"/>
        <w:tblW w:w="10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607"/>
        <w:gridCol w:w="2410"/>
        <w:gridCol w:w="1134"/>
        <w:gridCol w:w="851"/>
        <w:gridCol w:w="992"/>
        <w:gridCol w:w="1559"/>
        <w:gridCol w:w="1276"/>
        <w:gridCol w:w="992"/>
        <w:gridCol w:w="1039"/>
      </w:tblGrid>
      <w:tr w:rsidR="0070181D" w:rsidRPr="00660346" w:rsidTr="00B80D27">
        <w:trPr>
          <w:trHeight w:val="115"/>
        </w:trPr>
        <w:tc>
          <w:tcPr>
            <w:tcW w:w="60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0181D" w:rsidRPr="00B21606" w:rsidRDefault="0070181D" w:rsidP="0070181D">
            <w:pPr>
              <w:spacing w:line="115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B21606">
              <w:rPr>
                <w:rFonts w:ascii="Times New Roman" w:hAnsi="Times New Roman" w:cs="Times New Roman"/>
                <w:sz w:val="16"/>
                <w:szCs w:val="18"/>
              </w:rPr>
              <w:t> </w:t>
            </w:r>
            <w:r w:rsidRPr="00B2160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8"/>
              </w:rPr>
              <w:t>№ лота</w:t>
            </w:r>
          </w:p>
        </w:tc>
        <w:tc>
          <w:tcPr>
            <w:tcW w:w="241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0181D" w:rsidRPr="00B21606" w:rsidRDefault="0070181D" w:rsidP="0070181D">
            <w:pPr>
              <w:spacing w:line="115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B2160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8"/>
              </w:rPr>
              <w:t>Наименование товара</w:t>
            </w:r>
          </w:p>
        </w:tc>
        <w:tc>
          <w:tcPr>
            <w:tcW w:w="1134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0181D" w:rsidRPr="00B21606" w:rsidRDefault="0070181D" w:rsidP="0070181D">
            <w:pPr>
              <w:spacing w:line="115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B2160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8"/>
              </w:rPr>
              <w:t>Единица измерения</w:t>
            </w:r>
          </w:p>
        </w:tc>
        <w:tc>
          <w:tcPr>
            <w:tcW w:w="851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0181D" w:rsidRPr="00B21606" w:rsidRDefault="0070181D" w:rsidP="0070181D">
            <w:pPr>
              <w:spacing w:line="115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B2160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8"/>
              </w:rPr>
              <w:t>Кол-во</w:t>
            </w:r>
          </w:p>
        </w:tc>
        <w:tc>
          <w:tcPr>
            <w:tcW w:w="992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0181D" w:rsidRPr="00B21606" w:rsidRDefault="0070181D" w:rsidP="0070181D">
            <w:pPr>
              <w:spacing w:line="115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B2160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8"/>
              </w:rPr>
              <w:t>Условия поставки (в соответствии с ИНКОТЕРМС 2010)</w:t>
            </w:r>
          </w:p>
        </w:tc>
        <w:tc>
          <w:tcPr>
            <w:tcW w:w="155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0181D" w:rsidRPr="00B21606" w:rsidRDefault="0070181D" w:rsidP="0070181D">
            <w:pPr>
              <w:spacing w:line="115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 w:rsidRPr="00B2160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8"/>
              </w:rPr>
              <w:t>Срок выполнения</w:t>
            </w:r>
          </w:p>
          <w:p w:rsidR="0070181D" w:rsidRPr="00B21606" w:rsidRDefault="0070181D" w:rsidP="0070181D">
            <w:pPr>
              <w:spacing w:line="115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276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0181D" w:rsidRPr="00B21606" w:rsidRDefault="0070181D" w:rsidP="0070181D">
            <w:pPr>
              <w:spacing w:line="115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B2160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8"/>
              </w:rPr>
              <w:t>Место поставки товара</w:t>
            </w:r>
          </w:p>
        </w:tc>
        <w:tc>
          <w:tcPr>
            <w:tcW w:w="992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0181D" w:rsidRPr="00B21606" w:rsidRDefault="0070181D" w:rsidP="0070181D">
            <w:pPr>
              <w:spacing w:line="115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B2160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8"/>
              </w:rPr>
              <w:t>Размер авансового платежа, %</w:t>
            </w:r>
          </w:p>
        </w:tc>
        <w:tc>
          <w:tcPr>
            <w:tcW w:w="103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0181D" w:rsidRPr="00B21606" w:rsidRDefault="0070181D" w:rsidP="0070181D">
            <w:pPr>
              <w:spacing w:line="115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B2160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8"/>
              </w:rPr>
              <w:t>Сумма, выделенная для закупа , тенге</w:t>
            </w:r>
          </w:p>
        </w:tc>
      </w:tr>
      <w:tr w:rsidR="0070181D" w:rsidRPr="00660346" w:rsidTr="00B80D27">
        <w:trPr>
          <w:trHeight w:val="65"/>
        </w:trPr>
        <w:tc>
          <w:tcPr>
            <w:tcW w:w="60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0181D" w:rsidRPr="00B21606" w:rsidRDefault="0070181D" w:rsidP="0070181D">
            <w:pPr>
              <w:spacing w:line="65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160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41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0181D" w:rsidRPr="00B21606" w:rsidRDefault="0070181D" w:rsidP="0070181D">
            <w:pPr>
              <w:spacing w:line="65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160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0181D" w:rsidRPr="00B21606" w:rsidRDefault="0070181D" w:rsidP="0070181D">
            <w:pPr>
              <w:spacing w:line="65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160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851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0181D" w:rsidRPr="00B21606" w:rsidRDefault="0070181D" w:rsidP="0070181D">
            <w:pPr>
              <w:spacing w:line="65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160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992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0181D" w:rsidRPr="00B21606" w:rsidRDefault="0070181D" w:rsidP="0070181D">
            <w:pPr>
              <w:spacing w:line="65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160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55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0181D" w:rsidRPr="00B21606" w:rsidRDefault="0070181D" w:rsidP="0070181D">
            <w:pPr>
              <w:spacing w:line="65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160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276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0181D" w:rsidRPr="00B21606" w:rsidRDefault="0070181D" w:rsidP="0070181D">
            <w:pPr>
              <w:spacing w:line="65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160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992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0181D" w:rsidRPr="00B21606" w:rsidRDefault="0070181D" w:rsidP="0070181D">
            <w:pPr>
              <w:spacing w:line="65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160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103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0181D" w:rsidRPr="00B21606" w:rsidRDefault="0070181D" w:rsidP="0070181D">
            <w:pPr>
              <w:spacing w:line="65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160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</w:t>
            </w:r>
          </w:p>
        </w:tc>
      </w:tr>
      <w:tr w:rsidR="0070181D" w:rsidRPr="00660346" w:rsidTr="00B80D27">
        <w:trPr>
          <w:trHeight w:val="1037"/>
        </w:trPr>
        <w:tc>
          <w:tcPr>
            <w:tcW w:w="60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0181D" w:rsidRPr="00B21606" w:rsidRDefault="0070181D" w:rsidP="007018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bookmarkStart w:id="0" w:name="_GoBack" w:colFirst="0" w:colLast="8"/>
            <w:r w:rsidRPr="00B216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1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21606" w:rsidRPr="00B21606" w:rsidRDefault="00B21606" w:rsidP="00B216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24"/>
              </w:rPr>
            </w:pPr>
            <w:r w:rsidRPr="00B21606"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18"/>
                <w:szCs w:val="24"/>
              </w:rPr>
              <w:t xml:space="preserve">Лот № 1: </w:t>
            </w:r>
            <w:r w:rsidRPr="00B21606">
              <w:rPr>
                <w:rFonts w:ascii="Times New Roman" w:hAnsi="Times New Roman" w:cs="Times New Roman"/>
                <w:i/>
                <w:color w:val="000000"/>
                <w:sz w:val="18"/>
              </w:rPr>
              <w:t xml:space="preserve">  «</w:t>
            </w:r>
            <w:r w:rsidRPr="00B21606">
              <w:rPr>
                <w:rFonts w:ascii="Times New Roman" w:eastAsia="Calibri" w:hAnsi="Times New Roman" w:cs="Times New Roman"/>
                <w:i/>
                <w:sz w:val="18"/>
              </w:rPr>
              <w:t>Автоматический периметр</w:t>
            </w:r>
            <w:r w:rsidRPr="00B21606">
              <w:rPr>
                <w:rFonts w:ascii="Times New Roman" w:eastAsia="Times New Roman" w:hAnsi="Times New Roman" w:cs="Times New Roman"/>
                <w:i/>
                <w:sz w:val="18"/>
                <w:szCs w:val="24"/>
              </w:rPr>
              <w:t>»</w:t>
            </w:r>
            <w:r w:rsidRPr="00B21606">
              <w:rPr>
                <w:rFonts w:ascii="Times New Roman" w:hAnsi="Times New Roman" w:cs="Times New Roman"/>
                <w:i/>
                <w:color w:val="000000"/>
                <w:sz w:val="18"/>
              </w:rPr>
              <w:t xml:space="preserve"> </w:t>
            </w:r>
          </w:p>
          <w:p w:rsidR="0070181D" w:rsidRPr="00B21606" w:rsidRDefault="0070181D" w:rsidP="0070181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0181D" w:rsidRPr="00B21606" w:rsidRDefault="00B21606" w:rsidP="0070181D">
            <w:pPr>
              <w:jc w:val="center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B21606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комплект</w:t>
            </w:r>
          </w:p>
        </w:tc>
        <w:tc>
          <w:tcPr>
            <w:tcW w:w="851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0181D" w:rsidRPr="00B21606" w:rsidRDefault="0070181D" w:rsidP="0070181D">
            <w:pPr>
              <w:jc w:val="center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B21606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0181D" w:rsidRPr="00B21606" w:rsidRDefault="0070181D" w:rsidP="0070181D">
            <w:pPr>
              <w:jc w:val="center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B21606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DDP</w:t>
            </w:r>
          </w:p>
        </w:tc>
        <w:tc>
          <w:tcPr>
            <w:tcW w:w="155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0181D" w:rsidRPr="00B21606" w:rsidRDefault="00B21606" w:rsidP="0070181D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kk-KZ"/>
              </w:rPr>
            </w:pPr>
            <w:r w:rsidRPr="00B21606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val="kk-KZ"/>
              </w:rPr>
              <w:t>6</w:t>
            </w:r>
            <w:r w:rsidR="0070181D" w:rsidRPr="00B21606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val="kk-KZ"/>
              </w:rPr>
              <w:t>0 календарных дней с момента подписания договора</w:t>
            </w:r>
          </w:p>
        </w:tc>
        <w:tc>
          <w:tcPr>
            <w:tcW w:w="1276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0181D" w:rsidRPr="00B21606" w:rsidRDefault="0070181D" w:rsidP="0070181D">
            <w:pPr>
              <w:jc w:val="center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B21606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Костанайская область, г.Рудный, ул. 50 лет Октября, 102А</w:t>
            </w:r>
          </w:p>
        </w:tc>
        <w:tc>
          <w:tcPr>
            <w:tcW w:w="992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0181D" w:rsidRPr="00B21606" w:rsidRDefault="0070181D" w:rsidP="0070181D">
            <w:pPr>
              <w:jc w:val="center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B21606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0</w:t>
            </w:r>
          </w:p>
        </w:tc>
        <w:tc>
          <w:tcPr>
            <w:tcW w:w="103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0181D" w:rsidRPr="00B21606" w:rsidRDefault="00B80D27" w:rsidP="0070181D">
            <w:pPr>
              <w:jc w:val="center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9 075 000</w:t>
            </w:r>
            <w:r w:rsidR="00901694" w:rsidRPr="00B21606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,00</w:t>
            </w:r>
          </w:p>
        </w:tc>
      </w:tr>
      <w:tr w:rsidR="00B21606" w:rsidRPr="00660346" w:rsidTr="00B80D27">
        <w:trPr>
          <w:trHeight w:val="1037"/>
        </w:trPr>
        <w:tc>
          <w:tcPr>
            <w:tcW w:w="60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21606" w:rsidRPr="00B21606" w:rsidRDefault="00B21606" w:rsidP="00B2160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16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41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21606" w:rsidRPr="00B21606" w:rsidRDefault="00B21606" w:rsidP="00B21606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i/>
                <w:color w:val="auto"/>
                <w:sz w:val="18"/>
              </w:rPr>
            </w:pPr>
            <w:r w:rsidRPr="00B21606"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18"/>
                <w:lang w:eastAsia="ru-RU"/>
              </w:rPr>
              <w:t xml:space="preserve">Лот № 2: </w:t>
            </w:r>
            <w:r w:rsidRPr="00B21606">
              <w:rPr>
                <w:rFonts w:ascii="Times New Roman" w:hAnsi="Times New Roman" w:cs="Times New Roman"/>
                <w:i/>
                <w:sz w:val="18"/>
              </w:rPr>
              <w:t xml:space="preserve">  «</w:t>
            </w:r>
            <w:r w:rsidRPr="00B21606">
              <w:rPr>
                <w:rFonts w:ascii="Times New Roman" w:eastAsia="Calibri" w:hAnsi="Times New Roman" w:cs="Times New Roman"/>
                <w:i/>
                <w:color w:val="auto"/>
                <w:sz w:val="18"/>
              </w:rPr>
              <w:t>Авторефрактометр</w:t>
            </w:r>
            <w:r w:rsidRPr="00B21606">
              <w:rPr>
                <w:rFonts w:ascii="Times New Roman" w:hAnsi="Times New Roman" w:cs="Times New Roman"/>
                <w:b/>
                <w:i/>
                <w:color w:val="auto"/>
                <w:sz w:val="18"/>
              </w:rPr>
              <w:t>»</w:t>
            </w:r>
          </w:p>
          <w:p w:rsidR="00B21606" w:rsidRPr="00B21606" w:rsidRDefault="00B21606" w:rsidP="00B21606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/>
                <w:sz w:val="18"/>
                <w:szCs w:val="22"/>
              </w:rPr>
            </w:pPr>
          </w:p>
        </w:tc>
        <w:tc>
          <w:tcPr>
            <w:tcW w:w="1134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21606" w:rsidRPr="00B21606" w:rsidRDefault="00B21606" w:rsidP="00B21606">
            <w:pPr>
              <w:jc w:val="center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B21606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комплект</w:t>
            </w:r>
          </w:p>
        </w:tc>
        <w:tc>
          <w:tcPr>
            <w:tcW w:w="851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21606" w:rsidRPr="00B21606" w:rsidRDefault="00B21606" w:rsidP="00B21606">
            <w:pPr>
              <w:jc w:val="center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B21606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21606" w:rsidRPr="00B21606" w:rsidRDefault="00B21606" w:rsidP="00B21606">
            <w:pPr>
              <w:jc w:val="center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B21606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DDP</w:t>
            </w:r>
          </w:p>
        </w:tc>
        <w:tc>
          <w:tcPr>
            <w:tcW w:w="1559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21606" w:rsidRPr="00B21606" w:rsidRDefault="00B21606" w:rsidP="00B21606">
            <w:pPr>
              <w:rPr>
                <w:rFonts w:ascii="Times New Roman" w:hAnsi="Times New Roman" w:cs="Times New Roman"/>
                <w:i/>
                <w:sz w:val="18"/>
              </w:rPr>
            </w:pPr>
            <w:r w:rsidRPr="00B21606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val="kk-KZ"/>
              </w:rPr>
              <w:t>15 календарных дней с момента подписания договора</w:t>
            </w:r>
          </w:p>
        </w:tc>
        <w:tc>
          <w:tcPr>
            <w:tcW w:w="1276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21606" w:rsidRPr="00B21606" w:rsidRDefault="00B21606" w:rsidP="00B21606">
            <w:pPr>
              <w:jc w:val="center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B21606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Костанайская область, г.Рудный, ул. 50 лет Октября, 102А</w:t>
            </w:r>
          </w:p>
        </w:tc>
        <w:tc>
          <w:tcPr>
            <w:tcW w:w="992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21606" w:rsidRPr="00B21606" w:rsidRDefault="00B21606" w:rsidP="00B21606">
            <w:pPr>
              <w:jc w:val="center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B21606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0</w:t>
            </w:r>
          </w:p>
        </w:tc>
        <w:tc>
          <w:tcPr>
            <w:tcW w:w="103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21606" w:rsidRPr="00B21606" w:rsidRDefault="00B80D27" w:rsidP="00B21606">
            <w:pPr>
              <w:jc w:val="center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3 230 000,00</w:t>
            </w:r>
          </w:p>
        </w:tc>
      </w:tr>
      <w:tr w:rsidR="00B21606" w:rsidRPr="00660346" w:rsidTr="00B80D27">
        <w:trPr>
          <w:trHeight w:val="1037"/>
        </w:trPr>
        <w:tc>
          <w:tcPr>
            <w:tcW w:w="60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21606" w:rsidRPr="00B21606" w:rsidRDefault="00B21606" w:rsidP="00B2160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16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41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21606" w:rsidRPr="00B21606" w:rsidRDefault="00B21606" w:rsidP="00B21606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i/>
                <w:color w:val="auto"/>
                <w:sz w:val="18"/>
              </w:rPr>
            </w:pPr>
            <w:r w:rsidRPr="00B21606"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18"/>
                <w:lang w:eastAsia="ru-RU"/>
              </w:rPr>
              <w:t xml:space="preserve">Лот № 3: </w:t>
            </w:r>
            <w:r w:rsidRPr="00B21606">
              <w:rPr>
                <w:rFonts w:ascii="Times New Roman" w:hAnsi="Times New Roman" w:cs="Times New Roman"/>
                <w:i/>
                <w:sz w:val="18"/>
              </w:rPr>
              <w:t xml:space="preserve">  «</w:t>
            </w:r>
            <w:r w:rsidRPr="00B21606">
              <w:rPr>
                <w:rFonts w:ascii="Times New Roman" w:eastAsia="Calibri" w:hAnsi="Times New Roman" w:cs="Times New Roman"/>
                <w:i/>
                <w:color w:val="auto"/>
                <w:sz w:val="18"/>
              </w:rPr>
              <w:t>Микроскоп лабораторный медицинский в комплекте</w:t>
            </w:r>
            <w:r w:rsidRPr="00B21606">
              <w:rPr>
                <w:rFonts w:ascii="Times New Roman" w:hAnsi="Times New Roman" w:cs="Times New Roman"/>
                <w:b/>
                <w:i/>
                <w:color w:val="auto"/>
                <w:sz w:val="18"/>
              </w:rPr>
              <w:t>»</w:t>
            </w:r>
          </w:p>
          <w:p w:rsidR="00B21606" w:rsidRPr="00B21606" w:rsidRDefault="00B21606" w:rsidP="00B21606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/>
                <w:sz w:val="18"/>
                <w:szCs w:val="22"/>
              </w:rPr>
            </w:pPr>
          </w:p>
        </w:tc>
        <w:tc>
          <w:tcPr>
            <w:tcW w:w="1134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21606" w:rsidRPr="00B21606" w:rsidRDefault="00B21606" w:rsidP="00B21606">
            <w:pPr>
              <w:jc w:val="center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B21606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комплект</w:t>
            </w:r>
          </w:p>
        </w:tc>
        <w:tc>
          <w:tcPr>
            <w:tcW w:w="851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21606" w:rsidRPr="00B21606" w:rsidRDefault="00B21606" w:rsidP="00B21606">
            <w:pPr>
              <w:jc w:val="center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B21606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21606" w:rsidRPr="00B21606" w:rsidRDefault="00B21606" w:rsidP="00B21606">
            <w:pPr>
              <w:jc w:val="center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B21606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DDP</w:t>
            </w:r>
          </w:p>
        </w:tc>
        <w:tc>
          <w:tcPr>
            <w:tcW w:w="1559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21606" w:rsidRPr="00B21606" w:rsidRDefault="00B21606" w:rsidP="00B21606">
            <w:pPr>
              <w:rPr>
                <w:rFonts w:ascii="Times New Roman" w:hAnsi="Times New Roman" w:cs="Times New Roman"/>
                <w:i/>
                <w:sz w:val="18"/>
              </w:rPr>
            </w:pPr>
            <w:r w:rsidRPr="00B21606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val="kk-KZ"/>
              </w:rPr>
              <w:t>15 календарных дней с момента подписания договора</w:t>
            </w:r>
          </w:p>
        </w:tc>
        <w:tc>
          <w:tcPr>
            <w:tcW w:w="1276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21606" w:rsidRPr="00B21606" w:rsidRDefault="00B21606" w:rsidP="00B21606">
            <w:pPr>
              <w:jc w:val="center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B21606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Костанайская область, г.Рудный, ул. 50 лет Октября, 102А</w:t>
            </w:r>
          </w:p>
        </w:tc>
        <w:tc>
          <w:tcPr>
            <w:tcW w:w="992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21606" w:rsidRPr="00B21606" w:rsidRDefault="00B21606" w:rsidP="00B21606">
            <w:pPr>
              <w:jc w:val="center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B21606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0</w:t>
            </w:r>
          </w:p>
        </w:tc>
        <w:tc>
          <w:tcPr>
            <w:tcW w:w="103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21606" w:rsidRPr="00B21606" w:rsidRDefault="00B80D27" w:rsidP="00B21606">
            <w:pPr>
              <w:jc w:val="center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1 058 750,00</w:t>
            </w:r>
          </w:p>
        </w:tc>
      </w:tr>
    </w:tbl>
    <w:bookmarkEnd w:id="0"/>
    <w:p w:rsidR="007D7361" w:rsidRPr="0070181D" w:rsidRDefault="00354814" w:rsidP="007018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</w:p>
    <w:p w:rsidR="00542BEC" w:rsidRPr="00033215" w:rsidRDefault="00542BEC" w:rsidP="00542A46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033215">
        <w:rPr>
          <w:rFonts w:ascii="Times New Roman" w:hAnsi="Times New Roman" w:cs="Times New Roman"/>
          <w:sz w:val="24"/>
          <w:szCs w:val="28"/>
        </w:rPr>
        <w:lastRenderedPageBreak/>
        <w:t>От потенциальных поставщиков запросов о разъяснении тендерной документации не поступали.</w:t>
      </w:r>
    </w:p>
    <w:p w:rsidR="00967C24" w:rsidRPr="00033215" w:rsidRDefault="00967C24" w:rsidP="00542A46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033215" w:rsidRPr="00874100" w:rsidRDefault="00542BEC" w:rsidP="00874100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033215">
        <w:rPr>
          <w:rFonts w:ascii="Times New Roman" w:hAnsi="Times New Roman" w:cs="Times New Roman"/>
          <w:sz w:val="24"/>
          <w:szCs w:val="28"/>
        </w:rPr>
        <w:t>Изменения и дополнения в тендерную документацию не вносились.</w:t>
      </w:r>
    </w:p>
    <w:p w:rsidR="0070181D" w:rsidRDefault="0070181D" w:rsidP="00874100">
      <w:pPr>
        <w:spacing w:after="0"/>
        <w:rPr>
          <w:rFonts w:ascii="Times New Roman" w:hAnsi="Times New Roman" w:cs="Times New Roman"/>
          <w:b/>
          <w:sz w:val="24"/>
          <w:szCs w:val="28"/>
        </w:rPr>
      </w:pPr>
    </w:p>
    <w:p w:rsidR="00594E10" w:rsidRDefault="00542BEC" w:rsidP="00874100">
      <w:pPr>
        <w:spacing w:after="0"/>
        <w:rPr>
          <w:rFonts w:ascii="Times New Roman" w:hAnsi="Times New Roman" w:cs="Times New Roman"/>
          <w:b/>
          <w:sz w:val="24"/>
          <w:szCs w:val="28"/>
        </w:rPr>
      </w:pPr>
      <w:r w:rsidRPr="00033215">
        <w:rPr>
          <w:rFonts w:ascii="Times New Roman" w:hAnsi="Times New Roman" w:cs="Times New Roman"/>
          <w:b/>
          <w:sz w:val="24"/>
          <w:szCs w:val="28"/>
        </w:rPr>
        <w:t>Тендерную заявку на участие в тендере предоставили следующие потенциальные поставщики:</w:t>
      </w:r>
    </w:p>
    <w:p w:rsidR="00593D9C" w:rsidRPr="00593D9C" w:rsidRDefault="00593D9C" w:rsidP="00593D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206" w:type="dxa"/>
        <w:tblInd w:w="108" w:type="dxa"/>
        <w:tblLook w:val="04A0"/>
      </w:tblPr>
      <w:tblGrid>
        <w:gridCol w:w="709"/>
        <w:gridCol w:w="2977"/>
        <w:gridCol w:w="2977"/>
        <w:gridCol w:w="3543"/>
      </w:tblGrid>
      <w:tr w:rsidR="00593D9C" w:rsidRPr="004C166B" w:rsidTr="00593D9C">
        <w:trPr>
          <w:trHeight w:val="827"/>
        </w:trPr>
        <w:tc>
          <w:tcPr>
            <w:tcW w:w="709" w:type="dxa"/>
          </w:tcPr>
          <w:p w:rsidR="00593D9C" w:rsidRPr="004C166B" w:rsidRDefault="00593D9C" w:rsidP="006103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166B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977" w:type="dxa"/>
          </w:tcPr>
          <w:p w:rsidR="00593D9C" w:rsidRPr="004C166B" w:rsidRDefault="00593D9C" w:rsidP="006103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166B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БИН </w:t>
            </w:r>
            <w:r w:rsidRPr="004C166B">
              <w:rPr>
                <w:rFonts w:ascii="Times New Roman" w:hAnsi="Times New Roman"/>
                <w:b/>
                <w:sz w:val="24"/>
                <w:szCs w:val="24"/>
              </w:rPr>
              <w:t>поставщика</w:t>
            </w:r>
          </w:p>
        </w:tc>
        <w:tc>
          <w:tcPr>
            <w:tcW w:w="2977" w:type="dxa"/>
          </w:tcPr>
          <w:p w:rsidR="00593D9C" w:rsidRPr="004C166B" w:rsidRDefault="00593D9C" w:rsidP="006103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166B">
              <w:rPr>
                <w:rFonts w:ascii="Times New Roman" w:hAnsi="Times New Roman"/>
                <w:b/>
                <w:sz w:val="24"/>
                <w:szCs w:val="24"/>
              </w:rPr>
              <w:t>Адрес поставщика</w:t>
            </w:r>
          </w:p>
        </w:tc>
        <w:tc>
          <w:tcPr>
            <w:tcW w:w="3543" w:type="dxa"/>
          </w:tcPr>
          <w:p w:rsidR="00593D9C" w:rsidRPr="004C166B" w:rsidRDefault="00593D9C" w:rsidP="006103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166B">
              <w:rPr>
                <w:rFonts w:ascii="Times New Roman" w:hAnsi="Times New Roman"/>
                <w:b/>
                <w:sz w:val="24"/>
                <w:szCs w:val="24"/>
              </w:rPr>
              <w:t>Дата и Время предоставления тендерной заявки</w:t>
            </w:r>
          </w:p>
        </w:tc>
      </w:tr>
      <w:tr w:rsidR="00B21606" w:rsidRPr="004C166B" w:rsidTr="00593D9C">
        <w:trPr>
          <w:trHeight w:val="827"/>
        </w:trPr>
        <w:tc>
          <w:tcPr>
            <w:tcW w:w="709" w:type="dxa"/>
          </w:tcPr>
          <w:p w:rsidR="00B21606" w:rsidRPr="004C166B" w:rsidRDefault="00B21606" w:rsidP="006103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B21606" w:rsidRDefault="00B21606" w:rsidP="00E86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О «Альфа Медикал</w:t>
            </w:r>
            <w:r w:rsidRPr="004C166B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B21606" w:rsidRPr="00D80D85" w:rsidRDefault="00B21606" w:rsidP="00E86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D85">
              <w:rPr>
                <w:rFonts w:ascii="Times New Roman" w:hAnsi="Times New Roman"/>
                <w:sz w:val="24"/>
                <w:szCs w:val="24"/>
              </w:rPr>
              <w:t>БИН</w:t>
            </w:r>
            <w:r>
              <w:rPr>
                <w:rFonts w:ascii="Times New Roman" w:hAnsi="Times New Roman"/>
                <w:sz w:val="24"/>
                <w:szCs w:val="24"/>
              </w:rPr>
              <w:t>060440003504</w:t>
            </w:r>
          </w:p>
        </w:tc>
        <w:tc>
          <w:tcPr>
            <w:tcW w:w="2977" w:type="dxa"/>
          </w:tcPr>
          <w:p w:rsidR="00B21606" w:rsidRPr="004C166B" w:rsidRDefault="00B21606" w:rsidP="00E86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Костанай, улица Сералина,34</w:t>
            </w:r>
          </w:p>
        </w:tc>
        <w:tc>
          <w:tcPr>
            <w:tcW w:w="3543" w:type="dxa"/>
          </w:tcPr>
          <w:p w:rsidR="00B21606" w:rsidRDefault="00B21606" w:rsidP="00E8614C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05 ноября </w:t>
            </w:r>
            <w:r w:rsidRPr="004C166B">
              <w:rPr>
                <w:rFonts w:ascii="Times New Roman" w:hAnsi="Times New Roman"/>
                <w:i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20</w:t>
            </w:r>
            <w:r w:rsidRPr="004C166B">
              <w:rPr>
                <w:rFonts w:ascii="Times New Roman" w:hAnsi="Times New Roman"/>
                <w:i/>
                <w:sz w:val="24"/>
                <w:szCs w:val="24"/>
              </w:rPr>
              <w:t xml:space="preserve"> года,</w:t>
            </w:r>
          </w:p>
          <w:p w:rsidR="00B21606" w:rsidRPr="004C166B" w:rsidRDefault="00B21606" w:rsidP="00E8614C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4  часов 30</w:t>
            </w:r>
            <w:r w:rsidRPr="004C166B">
              <w:rPr>
                <w:rFonts w:ascii="Times New Roman" w:hAnsi="Times New Roman"/>
                <w:i/>
                <w:sz w:val="24"/>
                <w:szCs w:val="24"/>
              </w:rPr>
              <w:t xml:space="preserve"> минут</w:t>
            </w:r>
          </w:p>
        </w:tc>
      </w:tr>
    </w:tbl>
    <w:p w:rsidR="00593D9C" w:rsidRDefault="00593D9C" w:rsidP="00354814">
      <w:pPr>
        <w:pStyle w:val="a4"/>
        <w:spacing w:after="0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54814" w:rsidRDefault="00B62282" w:rsidP="00354814">
      <w:pPr>
        <w:pStyle w:val="a4"/>
        <w:spacing w:after="0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215">
        <w:rPr>
          <w:rFonts w:ascii="Times New Roman" w:hAnsi="Times New Roman" w:cs="Times New Roman"/>
          <w:sz w:val="24"/>
          <w:szCs w:val="24"/>
        </w:rPr>
        <w:t xml:space="preserve">Квалификационные данные потенциальных поставщиков, предоставивших тендерные заявки, </w:t>
      </w:r>
      <w:r w:rsidR="0088661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54814" w:rsidRPr="00354814" w:rsidRDefault="00354814" w:rsidP="003548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4814">
        <w:rPr>
          <w:rFonts w:ascii="Times New Roman" w:hAnsi="Times New Roman" w:cs="Times New Roman"/>
          <w:sz w:val="24"/>
          <w:szCs w:val="24"/>
        </w:rPr>
        <w:t xml:space="preserve">  </w:t>
      </w:r>
      <w:r w:rsidR="00B62282" w:rsidRPr="00354814">
        <w:rPr>
          <w:rFonts w:ascii="Times New Roman" w:hAnsi="Times New Roman" w:cs="Times New Roman"/>
          <w:sz w:val="24"/>
          <w:szCs w:val="24"/>
        </w:rPr>
        <w:t>соответствуют квалификационным</w:t>
      </w:r>
      <w:r w:rsidR="000D56D1" w:rsidRPr="00354814">
        <w:rPr>
          <w:rFonts w:ascii="Times New Roman" w:hAnsi="Times New Roman" w:cs="Times New Roman"/>
          <w:sz w:val="24"/>
          <w:szCs w:val="24"/>
        </w:rPr>
        <w:t xml:space="preserve"> требованиям, предъявляемым  к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56D1" w:rsidRPr="00354814">
        <w:rPr>
          <w:rFonts w:ascii="Times New Roman" w:hAnsi="Times New Roman" w:cs="Times New Roman"/>
          <w:sz w:val="24"/>
          <w:szCs w:val="24"/>
        </w:rPr>
        <w:t>потенциальному поставщику, у</w:t>
      </w:r>
      <w:r w:rsidR="00B62282" w:rsidRPr="00354814">
        <w:rPr>
          <w:rFonts w:ascii="Times New Roman" w:hAnsi="Times New Roman" w:cs="Times New Roman"/>
          <w:sz w:val="24"/>
          <w:szCs w:val="24"/>
        </w:rPr>
        <w:t>казанным в Главе 3</w:t>
      </w:r>
      <w:r w:rsidR="000D56D1" w:rsidRPr="00354814">
        <w:rPr>
          <w:rFonts w:ascii="Times New Roman" w:hAnsi="Times New Roman" w:cs="Times New Roman"/>
          <w:sz w:val="24"/>
          <w:szCs w:val="24"/>
        </w:rPr>
        <w:t xml:space="preserve"> (п.14-19)</w:t>
      </w:r>
      <w:r w:rsidR="00B62282" w:rsidRPr="00354814">
        <w:rPr>
          <w:rFonts w:ascii="Times New Roman" w:hAnsi="Times New Roman" w:cs="Times New Roman"/>
          <w:sz w:val="24"/>
          <w:szCs w:val="24"/>
        </w:rPr>
        <w:t xml:space="preserve"> Правил организации и проведения закупа </w:t>
      </w:r>
    </w:p>
    <w:p w:rsidR="00594E10" w:rsidRPr="00354814" w:rsidRDefault="00B62282" w:rsidP="003548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4814">
        <w:rPr>
          <w:rFonts w:ascii="Times New Roman" w:hAnsi="Times New Roman" w:cs="Times New Roman"/>
          <w:sz w:val="24"/>
          <w:szCs w:val="24"/>
        </w:rPr>
        <w:t>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, утвержденными постановлением Правительства Республики Казахстан от «30» октября 2009 года № 1729.</w:t>
      </w:r>
    </w:p>
    <w:p w:rsidR="005D15F6" w:rsidRDefault="005D15F6" w:rsidP="005D15F6">
      <w:pPr>
        <w:spacing w:after="0"/>
        <w:rPr>
          <w:rFonts w:ascii="Times New Roman" w:eastAsia="Times New Roman" w:hAnsi="Times New Roman" w:cs="Times New Roman"/>
          <w:b/>
          <w:sz w:val="20"/>
        </w:rPr>
      </w:pPr>
    </w:p>
    <w:p w:rsidR="005D15F6" w:rsidRPr="005D15F6" w:rsidRDefault="005D15F6" w:rsidP="005D15F6">
      <w:pPr>
        <w:spacing w:after="0"/>
        <w:rPr>
          <w:rFonts w:ascii="Times New Roman" w:hAnsi="Times New Roman" w:cs="Times New Roman"/>
          <w:b/>
          <w:sz w:val="18"/>
          <w:szCs w:val="24"/>
        </w:rPr>
      </w:pPr>
      <w:r>
        <w:rPr>
          <w:rFonts w:ascii="Times New Roman" w:eastAsia="Times New Roman" w:hAnsi="Times New Roman" w:cs="Times New Roman"/>
          <w:b/>
          <w:sz w:val="20"/>
        </w:rPr>
        <w:t>Сравнительная</w:t>
      </w:r>
      <w:r w:rsidRPr="005D15F6">
        <w:rPr>
          <w:rFonts w:ascii="Times New Roman" w:eastAsia="Times New Roman" w:hAnsi="Times New Roman" w:cs="Times New Roman"/>
          <w:b/>
          <w:sz w:val="20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</w:rPr>
        <w:t xml:space="preserve"> таблица </w:t>
      </w:r>
      <w:r w:rsidRPr="005D15F6">
        <w:rPr>
          <w:rFonts w:ascii="Times New Roman" w:eastAsia="Times New Roman" w:hAnsi="Times New Roman" w:cs="Times New Roman"/>
          <w:b/>
          <w:sz w:val="20"/>
        </w:rPr>
        <w:t>технических характеристик</w:t>
      </w:r>
      <w:r>
        <w:rPr>
          <w:rFonts w:ascii="Times New Roman" w:eastAsia="Times New Roman" w:hAnsi="Times New Roman" w:cs="Times New Roman"/>
          <w:b/>
          <w:sz w:val="20"/>
        </w:rPr>
        <w:t xml:space="preserve"> потенциальных поставщиков:</w:t>
      </w:r>
      <w:r w:rsidRPr="005D15F6">
        <w:rPr>
          <w:rFonts w:ascii="Times New Roman" w:hAnsi="Times New Roman" w:cs="Times New Roman"/>
          <w:b/>
          <w:sz w:val="18"/>
          <w:szCs w:val="24"/>
        </w:rPr>
        <w:t xml:space="preserve"> </w:t>
      </w:r>
    </w:p>
    <w:p w:rsidR="00594E10" w:rsidRPr="00033215" w:rsidRDefault="00594E10" w:rsidP="005D15F6">
      <w:pPr>
        <w:pStyle w:val="a4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116"/>
        <w:tblW w:w="98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49"/>
        <w:gridCol w:w="3747"/>
        <w:gridCol w:w="993"/>
        <w:gridCol w:w="788"/>
        <w:gridCol w:w="1480"/>
        <w:gridCol w:w="2064"/>
      </w:tblGrid>
      <w:tr w:rsidR="00593D9C" w:rsidRPr="005D15F6" w:rsidTr="00593D9C">
        <w:trPr>
          <w:trHeight w:val="115"/>
        </w:trPr>
        <w:tc>
          <w:tcPr>
            <w:tcW w:w="74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93D9C" w:rsidRPr="005D15F6" w:rsidRDefault="00593D9C" w:rsidP="0070181D">
            <w:pPr>
              <w:spacing w:line="115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8"/>
              </w:rPr>
            </w:pPr>
            <w:r w:rsidRPr="005D15F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8"/>
              </w:rPr>
              <w:t>№ лота</w:t>
            </w:r>
          </w:p>
        </w:tc>
        <w:tc>
          <w:tcPr>
            <w:tcW w:w="374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93D9C" w:rsidRPr="005D15F6" w:rsidRDefault="00593D9C" w:rsidP="0070181D">
            <w:pPr>
              <w:spacing w:line="115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8"/>
              </w:rPr>
            </w:pPr>
            <w:r w:rsidRPr="005D15F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8"/>
              </w:rPr>
              <w:t>Наименование товара</w:t>
            </w:r>
          </w:p>
        </w:tc>
        <w:tc>
          <w:tcPr>
            <w:tcW w:w="993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93D9C" w:rsidRPr="005D15F6" w:rsidRDefault="00593D9C" w:rsidP="0070181D">
            <w:pPr>
              <w:spacing w:line="115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8"/>
              </w:rPr>
            </w:pPr>
            <w:r w:rsidRPr="005D15F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8"/>
              </w:rPr>
              <w:t>Единица измерения</w:t>
            </w:r>
          </w:p>
        </w:tc>
        <w:tc>
          <w:tcPr>
            <w:tcW w:w="788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93D9C" w:rsidRPr="005D15F6" w:rsidRDefault="00593D9C" w:rsidP="0070181D">
            <w:pPr>
              <w:spacing w:line="115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8"/>
              </w:rPr>
            </w:pPr>
            <w:r w:rsidRPr="005D15F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8"/>
              </w:rPr>
              <w:t>Кол-во</w:t>
            </w:r>
          </w:p>
        </w:tc>
        <w:tc>
          <w:tcPr>
            <w:tcW w:w="148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93D9C" w:rsidRPr="005D15F6" w:rsidRDefault="00593D9C" w:rsidP="0070181D">
            <w:pPr>
              <w:spacing w:line="115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8"/>
              </w:rPr>
            </w:pPr>
            <w:r w:rsidRPr="005D15F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8"/>
              </w:rPr>
              <w:t>Сумма, выделенная для закупа , тенге</w:t>
            </w:r>
          </w:p>
        </w:tc>
        <w:tc>
          <w:tcPr>
            <w:tcW w:w="2064" w:type="dxa"/>
            <w:vAlign w:val="center"/>
          </w:tcPr>
          <w:p w:rsidR="00593D9C" w:rsidRPr="005D15F6" w:rsidRDefault="00593D9C" w:rsidP="0073079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5D15F6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Сумма выделенная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3D9C">
              <w:rPr>
                <w:rFonts w:ascii="Times New Roman" w:hAnsi="Times New Roman"/>
                <w:b/>
                <w:sz w:val="24"/>
                <w:szCs w:val="24"/>
              </w:rPr>
              <w:t>ТОО «</w:t>
            </w:r>
            <w:r w:rsidR="00B80D27">
              <w:rPr>
                <w:rFonts w:ascii="Times New Roman" w:hAnsi="Times New Roman"/>
                <w:b/>
                <w:sz w:val="24"/>
                <w:szCs w:val="24"/>
              </w:rPr>
              <w:t>Альфа медика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15F6">
              <w:rPr>
                <w:rFonts w:ascii="Times New Roman" w:hAnsi="Times New Roman" w:cs="Times New Roman"/>
                <w:b/>
                <w:sz w:val="20"/>
                <w:szCs w:val="24"/>
              </w:rPr>
              <w:t>и</w:t>
            </w:r>
          </w:p>
          <w:p w:rsidR="00593D9C" w:rsidRPr="005D15F6" w:rsidRDefault="00593D9C" w:rsidP="00730790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5D15F6">
              <w:rPr>
                <w:rFonts w:ascii="Times New Roman" w:eastAsia="Times New Roman" w:hAnsi="Times New Roman" w:cs="Times New Roman"/>
                <w:b/>
                <w:sz w:val="20"/>
              </w:rPr>
              <w:t>сравнения технических характеристик</w:t>
            </w:r>
            <w:r w:rsidRPr="005D15F6"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 </w:t>
            </w:r>
          </w:p>
          <w:p w:rsidR="00593D9C" w:rsidRPr="005D15F6" w:rsidRDefault="00593D9C" w:rsidP="00730790">
            <w:pPr>
              <w:spacing w:after="0" w:line="115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18"/>
              </w:rPr>
            </w:pPr>
          </w:p>
        </w:tc>
      </w:tr>
      <w:tr w:rsidR="00593D9C" w:rsidRPr="00660346" w:rsidTr="00593D9C">
        <w:trPr>
          <w:trHeight w:val="65"/>
        </w:trPr>
        <w:tc>
          <w:tcPr>
            <w:tcW w:w="74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93D9C" w:rsidRPr="00A22742" w:rsidRDefault="00593D9C" w:rsidP="0070181D">
            <w:pPr>
              <w:spacing w:line="65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274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74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93D9C" w:rsidRPr="00A22742" w:rsidRDefault="00593D9C" w:rsidP="0070181D">
            <w:pPr>
              <w:spacing w:line="65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993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93D9C" w:rsidRPr="00A22742" w:rsidRDefault="00593D9C" w:rsidP="0070181D">
            <w:pPr>
              <w:spacing w:line="65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788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93D9C" w:rsidRPr="00A22742" w:rsidRDefault="00593D9C" w:rsidP="0070181D">
            <w:pPr>
              <w:spacing w:line="65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48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93D9C" w:rsidRPr="00A22742" w:rsidRDefault="00593D9C" w:rsidP="0070181D">
            <w:pPr>
              <w:spacing w:line="65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2064" w:type="dxa"/>
            <w:vAlign w:val="center"/>
          </w:tcPr>
          <w:p w:rsidR="00593D9C" w:rsidRPr="00A22742" w:rsidRDefault="00593D9C" w:rsidP="0070181D">
            <w:pPr>
              <w:spacing w:line="65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</w:tr>
      <w:tr w:rsidR="00B80D27" w:rsidRPr="00660346" w:rsidTr="00593D9C">
        <w:trPr>
          <w:trHeight w:val="1037"/>
        </w:trPr>
        <w:tc>
          <w:tcPr>
            <w:tcW w:w="74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80D27" w:rsidRPr="00A22742" w:rsidRDefault="00B80D27" w:rsidP="00B80D2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27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74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80D27" w:rsidRPr="00B21606" w:rsidRDefault="00B80D27" w:rsidP="00B80D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24"/>
              </w:rPr>
            </w:pPr>
            <w:r w:rsidRPr="00B21606"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18"/>
                <w:szCs w:val="24"/>
              </w:rPr>
              <w:t xml:space="preserve">Лот № 1: </w:t>
            </w:r>
            <w:r w:rsidRPr="00B21606">
              <w:rPr>
                <w:rFonts w:ascii="Times New Roman" w:hAnsi="Times New Roman" w:cs="Times New Roman"/>
                <w:i/>
                <w:color w:val="000000"/>
                <w:sz w:val="18"/>
              </w:rPr>
              <w:t xml:space="preserve">  «</w:t>
            </w:r>
            <w:r w:rsidRPr="00B21606">
              <w:rPr>
                <w:rFonts w:ascii="Times New Roman" w:eastAsia="Calibri" w:hAnsi="Times New Roman" w:cs="Times New Roman"/>
                <w:i/>
                <w:sz w:val="18"/>
              </w:rPr>
              <w:t>Автоматический периметр</w:t>
            </w:r>
            <w:r w:rsidRPr="00B21606">
              <w:rPr>
                <w:rFonts w:ascii="Times New Roman" w:eastAsia="Times New Roman" w:hAnsi="Times New Roman" w:cs="Times New Roman"/>
                <w:i/>
                <w:sz w:val="18"/>
                <w:szCs w:val="24"/>
              </w:rPr>
              <w:t>»</w:t>
            </w:r>
            <w:r w:rsidRPr="00B21606">
              <w:rPr>
                <w:rFonts w:ascii="Times New Roman" w:hAnsi="Times New Roman" w:cs="Times New Roman"/>
                <w:i/>
                <w:color w:val="000000"/>
                <w:sz w:val="18"/>
              </w:rPr>
              <w:t xml:space="preserve"> </w:t>
            </w:r>
          </w:p>
          <w:p w:rsidR="00B80D27" w:rsidRPr="00B21606" w:rsidRDefault="00B80D27" w:rsidP="00B80D27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80D27" w:rsidRPr="00B21606" w:rsidRDefault="00B80D27" w:rsidP="00B80D27">
            <w:pPr>
              <w:jc w:val="center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B21606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комплект</w:t>
            </w:r>
          </w:p>
        </w:tc>
        <w:tc>
          <w:tcPr>
            <w:tcW w:w="788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80D27" w:rsidRPr="00A22742" w:rsidRDefault="00B80D27" w:rsidP="00B80D2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27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8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80D27" w:rsidRPr="00B21606" w:rsidRDefault="00B80D27" w:rsidP="00B80D27">
            <w:pPr>
              <w:jc w:val="center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9 075 000</w:t>
            </w:r>
            <w:r w:rsidRPr="00B21606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,00</w:t>
            </w:r>
          </w:p>
        </w:tc>
        <w:tc>
          <w:tcPr>
            <w:tcW w:w="2064" w:type="dxa"/>
            <w:vAlign w:val="center"/>
          </w:tcPr>
          <w:p w:rsidR="00B80D27" w:rsidRDefault="00B80D27" w:rsidP="00B80D27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9 075 000</w:t>
            </w:r>
            <w:r w:rsidRPr="00B21606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,00</w:t>
            </w:r>
          </w:p>
          <w:p w:rsidR="00B80D27" w:rsidRPr="00B21606" w:rsidRDefault="00B80D27" w:rsidP="00B80D27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соответствует</w:t>
            </w:r>
          </w:p>
        </w:tc>
      </w:tr>
      <w:tr w:rsidR="00B80D27" w:rsidRPr="00660346" w:rsidTr="00593D9C">
        <w:trPr>
          <w:trHeight w:val="1037"/>
        </w:trPr>
        <w:tc>
          <w:tcPr>
            <w:tcW w:w="74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80D27" w:rsidRPr="00A22742" w:rsidRDefault="00B80D27" w:rsidP="00B80D2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74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80D27" w:rsidRPr="00B21606" w:rsidRDefault="00B80D27" w:rsidP="00B80D27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i/>
                <w:color w:val="auto"/>
                <w:sz w:val="18"/>
              </w:rPr>
            </w:pPr>
            <w:r w:rsidRPr="00B21606"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18"/>
                <w:lang w:eastAsia="ru-RU"/>
              </w:rPr>
              <w:t xml:space="preserve">Лот № 2: </w:t>
            </w:r>
            <w:r w:rsidRPr="00B21606">
              <w:rPr>
                <w:rFonts w:ascii="Times New Roman" w:hAnsi="Times New Roman" w:cs="Times New Roman"/>
                <w:i/>
                <w:sz w:val="18"/>
              </w:rPr>
              <w:t xml:space="preserve">  «</w:t>
            </w:r>
            <w:r w:rsidRPr="00B21606">
              <w:rPr>
                <w:rFonts w:ascii="Times New Roman" w:eastAsia="Calibri" w:hAnsi="Times New Roman" w:cs="Times New Roman"/>
                <w:i/>
                <w:color w:val="auto"/>
                <w:sz w:val="18"/>
              </w:rPr>
              <w:t>Авторефрактометр</w:t>
            </w:r>
            <w:r w:rsidRPr="00B21606">
              <w:rPr>
                <w:rFonts w:ascii="Times New Roman" w:hAnsi="Times New Roman" w:cs="Times New Roman"/>
                <w:b/>
                <w:i/>
                <w:color w:val="auto"/>
                <w:sz w:val="18"/>
              </w:rPr>
              <w:t>»</w:t>
            </w:r>
          </w:p>
          <w:p w:rsidR="00B80D27" w:rsidRPr="00B21606" w:rsidRDefault="00B80D27" w:rsidP="00B80D27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/>
                <w:sz w:val="18"/>
                <w:szCs w:val="22"/>
              </w:rPr>
            </w:pPr>
          </w:p>
        </w:tc>
        <w:tc>
          <w:tcPr>
            <w:tcW w:w="993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80D27" w:rsidRPr="00B21606" w:rsidRDefault="00B80D27" w:rsidP="00B80D27">
            <w:pPr>
              <w:jc w:val="center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B21606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комплект</w:t>
            </w:r>
          </w:p>
        </w:tc>
        <w:tc>
          <w:tcPr>
            <w:tcW w:w="788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80D27" w:rsidRPr="00A22742" w:rsidRDefault="00B80D27" w:rsidP="00B80D2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27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8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80D27" w:rsidRPr="00B21606" w:rsidRDefault="00B80D27" w:rsidP="00B80D27">
            <w:pPr>
              <w:jc w:val="center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3 230 000,00</w:t>
            </w:r>
          </w:p>
        </w:tc>
        <w:tc>
          <w:tcPr>
            <w:tcW w:w="2064" w:type="dxa"/>
            <w:vAlign w:val="center"/>
          </w:tcPr>
          <w:p w:rsidR="00B80D27" w:rsidRDefault="00B80D27" w:rsidP="00B80D27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3 230 000,00</w:t>
            </w:r>
          </w:p>
          <w:p w:rsidR="00B80D27" w:rsidRPr="00B21606" w:rsidRDefault="00B80D27" w:rsidP="00B80D27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соответствует</w:t>
            </w:r>
          </w:p>
        </w:tc>
      </w:tr>
      <w:tr w:rsidR="00B80D27" w:rsidRPr="00660346" w:rsidTr="00593D9C">
        <w:trPr>
          <w:trHeight w:val="1037"/>
        </w:trPr>
        <w:tc>
          <w:tcPr>
            <w:tcW w:w="74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80D27" w:rsidRPr="00A22742" w:rsidRDefault="00B80D27" w:rsidP="00B80D2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74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80D27" w:rsidRPr="00B21606" w:rsidRDefault="00B80D27" w:rsidP="00B80D27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i/>
                <w:color w:val="auto"/>
                <w:sz w:val="18"/>
              </w:rPr>
            </w:pPr>
            <w:r w:rsidRPr="00B21606"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18"/>
                <w:lang w:eastAsia="ru-RU"/>
              </w:rPr>
              <w:t xml:space="preserve">Лот № 3: </w:t>
            </w:r>
            <w:r w:rsidRPr="00B21606">
              <w:rPr>
                <w:rFonts w:ascii="Times New Roman" w:hAnsi="Times New Roman" w:cs="Times New Roman"/>
                <w:i/>
                <w:sz w:val="18"/>
              </w:rPr>
              <w:t xml:space="preserve">  «</w:t>
            </w:r>
            <w:r w:rsidRPr="00B21606">
              <w:rPr>
                <w:rFonts w:ascii="Times New Roman" w:eastAsia="Calibri" w:hAnsi="Times New Roman" w:cs="Times New Roman"/>
                <w:i/>
                <w:color w:val="auto"/>
                <w:sz w:val="18"/>
              </w:rPr>
              <w:t>Микроскоп лабораторный медицинский в комплекте</w:t>
            </w:r>
            <w:r w:rsidRPr="00B21606">
              <w:rPr>
                <w:rFonts w:ascii="Times New Roman" w:hAnsi="Times New Roman" w:cs="Times New Roman"/>
                <w:b/>
                <w:i/>
                <w:color w:val="auto"/>
                <w:sz w:val="18"/>
              </w:rPr>
              <w:t>»</w:t>
            </w:r>
          </w:p>
          <w:p w:rsidR="00B80D27" w:rsidRPr="00B21606" w:rsidRDefault="00B80D27" w:rsidP="00B80D27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/>
                <w:sz w:val="18"/>
                <w:szCs w:val="22"/>
              </w:rPr>
            </w:pPr>
          </w:p>
        </w:tc>
        <w:tc>
          <w:tcPr>
            <w:tcW w:w="993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80D27" w:rsidRPr="00B21606" w:rsidRDefault="00B80D27" w:rsidP="00B80D27">
            <w:pPr>
              <w:jc w:val="center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B21606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комплект</w:t>
            </w:r>
          </w:p>
        </w:tc>
        <w:tc>
          <w:tcPr>
            <w:tcW w:w="788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80D27" w:rsidRPr="00A22742" w:rsidRDefault="00B80D27" w:rsidP="00B80D2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27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8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80D27" w:rsidRPr="00B21606" w:rsidRDefault="00B80D27" w:rsidP="00B80D27">
            <w:pPr>
              <w:jc w:val="center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1 058 750,00</w:t>
            </w:r>
          </w:p>
        </w:tc>
        <w:tc>
          <w:tcPr>
            <w:tcW w:w="2064" w:type="dxa"/>
            <w:vAlign w:val="center"/>
          </w:tcPr>
          <w:p w:rsidR="00B80D27" w:rsidRDefault="00B80D27" w:rsidP="00B80D27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1 058 750,00</w:t>
            </w:r>
          </w:p>
          <w:p w:rsidR="00B80D27" w:rsidRPr="00B21606" w:rsidRDefault="00B80D27" w:rsidP="00B80D27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соответствует</w:t>
            </w:r>
          </w:p>
        </w:tc>
      </w:tr>
    </w:tbl>
    <w:p w:rsidR="00805621" w:rsidRDefault="00593D9C" w:rsidP="00730790">
      <w:pPr>
        <w:pStyle w:val="a4"/>
        <w:spacing w:after="0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Cs w:val="24"/>
        </w:rPr>
        <w:lastRenderedPageBreak/>
        <w:t xml:space="preserve"> </w:t>
      </w:r>
      <w:r w:rsidR="007E3FCD">
        <w:rPr>
          <w:rFonts w:ascii="Times New Roman" w:eastAsia="Calibri" w:hAnsi="Times New Roman" w:cs="Times New Roman"/>
          <w:b/>
          <w:i/>
          <w:szCs w:val="24"/>
        </w:rPr>
        <w:t xml:space="preserve">По </w:t>
      </w:r>
      <w:r w:rsidR="00886615" w:rsidRPr="00AA29A8">
        <w:rPr>
          <w:rFonts w:ascii="Times New Roman" w:eastAsia="Calibri" w:hAnsi="Times New Roman" w:cs="Times New Roman"/>
          <w:b/>
          <w:i/>
          <w:szCs w:val="24"/>
        </w:rPr>
        <w:t>результатам оценки и сопоставления тендерных заявок,</w:t>
      </w:r>
      <w:r w:rsidR="00886615">
        <w:rPr>
          <w:rFonts w:ascii="Times New Roman" w:eastAsia="Calibri" w:hAnsi="Times New Roman" w:cs="Times New Roman"/>
          <w:b/>
          <w:i/>
          <w:szCs w:val="24"/>
        </w:rPr>
        <w:t xml:space="preserve">  </w:t>
      </w:r>
      <w:r w:rsidR="00886615" w:rsidRPr="00AA29A8">
        <w:rPr>
          <w:rFonts w:ascii="Times New Roman" w:eastAsia="Calibri" w:hAnsi="Times New Roman" w:cs="Times New Roman"/>
          <w:b/>
          <w:i/>
          <w:szCs w:val="24"/>
        </w:rPr>
        <w:t xml:space="preserve"> на </w:t>
      </w:r>
      <w:r w:rsidR="00886615" w:rsidRPr="00AA29A8">
        <w:rPr>
          <w:rStyle w:val="ae"/>
          <w:b w:val="0"/>
          <w:i/>
        </w:rPr>
        <w:t xml:space="preserve"> </w:t>
      </w:r>
      <w:r w:rsidR="00886615" w:rsidRPr="00C94E73">
        <w:rPr>
          <w:rStyle w:val="ae"/>
          <w:rFonts w:ascii="Times New Roman" w:hAnsi="Times New Roman" w:cs="Times New Roman"/>
          <w:i/>
          <w:szCs w:val="24"/>
        </w:rPr>
        <w:t xml:space="preserve">основании </w:t>
      </w:r>
      <w:r w:rsidR="00886615">
        <w:rPr>
          <w:rStyle w:val="ae"/>
          <w:rFonts w:ascii="Times New Roman" w:hAnsi="Times New Roman" w:cs="Times New Roman"/>
          <w:i/>
          <w:szCs w:val="24"/>
        </w:rPr>
        <w:t xml:space="preserve"> п.83 Параграфа 4</w:t>
      </w:r>
      <w:r w:rsidR="00886615" w:rsidRPr="00C94E73">
        <w:rPr>
          <w:rStyle w:val="ae"/>
          <w:rFonts w:ascii="Times New Roman" w:hAnsi="Times New Roman" w:cs="Times New Roman"/>
          <w:i/>
          <w:szCs w:val="24"/>
        </w:rPr>
        <w:t xml:space="preserve"> Правил  организации и проведения закупа  лекарственных средств, изделий медицинского назначения по оказанию гарантированного объема бесплатной медицинской помощи   в системе обязательного социального медицинского страхования"</w:t>
      </w:r>
      <w:r w:rsidR="00886615" w:rsidRPr="00003BD1">
        <w:rPr>
          <w:rFonts w:ascii="Times New Roman" w:hAnsi="Times New Roman" w:cs="Times New Roman"/>
          <w:sz w:val="24"/>
          <w:szCs w:val="24"/>
        </w:rPr>
        <w:t xml:space="preserve">, </w:t>
      </w:r>
      <w:r w:rsidR="00886615" w:rsidRPr="000332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86615" w:rsidRPr="00AA29A8">
        <w:rPr>
          <w:rFonts w:ascii="Times New Roman" w:eastAsia="Calibri" w:hAnsi="Times New Roman" w:cs="Times New Roman"/>
          <w:b/>
          <w:i/>
          <w:szCs w:val="24"/>
        </w:rPr>
        <w:t xml:space="preserve">комиссия решила </w:t>
      </w:r>
      <w:r w:rsidR="00886615">
        <w:rPr>
          <w:rFonts w:ascii="Times New Roman" w:hAnsi="Times New Roman"/>
          <w:b/>
          <w:i/>
          <w:szCs w:val="24"/>
        </w:rPr>
        <w:t>направить поставщику приглашение на закуп из одного источника</w:t>
      </w:r>
      <w:r w:rsidR="00886615">
        <w:rPr>
          <w:rFonts w:ascii="Times New Roman" w:eastAsia="Calibri" w:hAnsi="Times New Roman" w:cs="Times New Roman"/>
          <w:b/>
          <w:i/>
          <w:szCs w:val="24"/>
        </w:rPr>
        <w:t xml:space="preserve"> </w:t>
      </w:r>
      <w:r w:rsidR="00730790">
        <w:rPr>
          <w:rFonts w:ascii="Times New Roman" w:eastAsia="Calibri" w:hAnsi="Times New Roman" w:cs="Times New Roman"/>
          <w:b/>
          <w:i/>
          <w:szCs w:val="24"/>
        </w:rPr>
        <w:t xml:space="preserve"> </w:t>
      </w:r>
      <w:r w:rsidRPr="00593D9C">
        <w:rPr>
          <w:rFonts w:ascii="Times New Roman" w:hAnsi="Times New Roman"/>
          <w:b/>
          <w:i/>
          <w:sz w:val="24"/>
          <w:szCs w:val="24"/>
        </w:rPr>
        <w:t>ТОО «</w:t>
      </w:r>
      <w:r w:rsidR="00B80D27">
        <w:rPr>
          <w:rFonts w:ascii="Times New Roman" w:hAnsi="Times New Roman"/>
          <w:b/>
          <w:i/>
          <w:sz w:val="24"/>
          <w:szCs w:val="24"/>
        </w:rPr>
        <w:t>Альфа Медикал</w:t>
      </w:r>
      <w:r w:rsidRPr="00593D9C">
        <w:rPr>
          <w:rFonts w:ascii="Times New Roman" w:hAnsi="Times New Roman"/>
          <w:b/>
          <w:i/>
          <w:sz w:val="24"/>
          <w:szCs w:val="24"/>
        </w:rPr>
        <w:t>»</w:t>
      </w:r>
      <w:r w:rsidR="002F6A16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805621">
        <w:rPr>
          <w:rFonts w:ascii="Times New Roman" w:hAnsi="Times New Roman"/>
          <w:b/>
          <w:i/>
          <w:sz w:val="24"/>
          <w:szCs w:val="24"/>
        </w:rPr>
        <w:t xml:space="preserve">  </w:t>
      </w:r>
    </w:p>
    <w:p w:rsidR="0020561B" w:rsidRPr="00593D9C" w:rsidRDefault="00593D9C" w:rsidP="00730790">
      <w:pPr>
        <w:pStyle w:val="a4"/>
        <w:spacing w:after="0"/>
        <w:ind w:left="0"/>
        <w:jc w:val="both"/>
        <w:rPr>
          <w:rFonts w:ascii="Times New Roman" w:hAnsi="Times New Roman" w:cs="Times New Roman"/>
          <w:b/>
          <w:bCs/>
          <w:i/>
          <w:sz w:val="24"/>
          <w:szCs w:val="24"/>
          <w:lang w:val="kk-KZ"/>
        </w:rPr>
      </w:pPr>
      <w:r w:rsidRPr="00593D9C">
        <w:rPr>
          <w:rFonts w:ascii="Times New Roman" w:hAnsi="Times New Roman"/>
          <w:b/>
          <w:i/>
          <w:sz w:val="24"/>
          <w:szCs w:val="24"/>
        </w:rPr>
        <w:t xml:space="preserve">г.Костанай, улица </w:t>
      </w:r>
      <w:r w:rsidR="001327E3">
        <w:rPr>
          <w:rFonts w:ascii="Times New Roman" w:hAnsi="Times New Roman"/>
          <w:b/>
          <w:i/>
          <w:sz w:val="24"/>
          <w:szCs w:val="24"/>
        </w:rPr>
        <w:t>Сералина ,34</w:t>
      </w:r>
    </w:p>
    <w:p w:rsidR="00E87DC5" w:rsidRPr="00033215" w:rsidRDefault="00E87DC5" w:rsidP="0020561B">
      <w:pPr>
        <w:framePr w:hSpace="180" w:wrap="around" w:vAnchor="text" w:hAnchor="text" w:y="1"/>
        <w:spacing w:after="0"/>
        <w:suppressOverlap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87DC5" w:rsidRPr="007E3FCD" w:rsidRDefault="005D15F6" w:rsidP="00542A46">
      <w:pPr>
        <w:jc w:val="both"/>
        <w:rPr>
          <w:rFonts w:ascii="Times New Roman" w:hAnsi="Times New Roman"/>
          <w:sz w:val="24"/>
          <w:szCs w:val="24"/>
        </w:rPr>
      </w:pPr>
      <w:r w:rsidRPr="00C94E73">
        <w:rPr>
          <w:rStyle w:val="ae"/>
          <w:rFonts w:ascii="Times New Roman" w:hAnsi="Times New Roman" w:cs="Times New Roman"/>
          <w:i/>
          <w:szCs w:val="24"/>
        </w:rPr>
        <w:t>Сумма договора:</w:t>
      </w:r>
      <w:r w:rsidR="00593D9C">
        <w:rPr>
          <w:rStyle w:val="ae"/>
          <w:rFonts w:ascii="Times New Roman" w:hAnsi="Times New Roman" w:cs="Times New Roman"/>
          <w:i/>
          <w:szCs w:val="24"/>
        </w:rPr>
        <w:t xml:space="preserve"> </w:t>
      </w:r>
      <w:r w:rsidR="001327E3">
        <w:rPr>
          <w:rStyle w:val="ae"/>
          <w:rFonts w:ascii="Times New Roman" w:hAnsi="Times New Roman" w:cs="Times New Roman"/>
          <w:i/>
          <w:szCs w:val="24"/>
        </w:rPr>
        <w:t>13 363 750</w:t>
      </w:r>
      <w:r>
        <w:rPr>
          <w:rFonts w:ascii="Times New Roman" w:hAnsi="Times New Roman"/>
          <w:sz w:val="24"/>
          <w:szCs w:val="24"/>
        </w:rPr>
        <w:t xml:space="preserve"> </w:t>
      </w:r>
      <w:r w:rsidRPr="00E964D4">
        <w:rPr>
          <w:rStyle w:val="ae"/>
          <w:rFonts w:ascii="Times New Roman" w:hAnsi="Times New Roman" w:cs="Times New Roman"/>
          <w:i/>
          <w:szCs w:val="24"/>
        </w:rPr>
        <w:t xml:space="preserve"> (</w:t>
      </w:r>
      <w:r w:rsidR="001327E3" w:rsidRPr="001327E3">
        <w:rPr>
          <w:rStyle w:val="ae"/>
          <w:rFonts w:ascii="Times New Roman" w:hAnsi="Times New Roman" w:cs="Times New Roman"/>
          <w:i/>
          <w:szCs w:val="24"/>
        </w:rPr>
        <w:t>тринадцать миллионов триста шестьдесят три тысячи семьсот пятьдесят</w:t>
      </w:r>
      <w:r w:rsidRPr="00E964D4">
        <w:rPr>
          <w:rStyle w:val="ae"/>
          <w:rFonts w:ascii="Times New Roman" w:hAnsi="Times New Roman" w:cs="Times New Roman"/>
          <w:i/>
          <w:szCs w:val="24"/>
        </w:rPr>
        <w:t>) тенге.</w:t>
      </w:r>
    </w:p>
    <w:p w:rsidR="00BA29A5" w:rsidRPr="00FD7B42" w:rsidRDefault="00BA29A5" w:rsidP="00FD7B42">
      <w:pPr>
        <w:framePr w:hSpace="180" w:wrap="around" w:vAnchor="text" w:hAnchor="text" w:y="1"/>
        <w:spacing w:before="100" w:beforeAutospacing="1" w:after="0"/>
        <w:suppressOverlap/>
        <w:jc w:val="both"/>
        <w:rPr>
          <w:rFonts w:ascii="Times New Roman" w:hAnsi="Times New Roman" w:cs="Times New Roman"/>
          <w:color w:val="000000"/>
          <w:sz w:val="24"/>
        </w:rPr>
      </w:pPr>
    </w:p>
    <w:p w:rsidR="007E3FCD" w:rsidRDefault="00DC46BB" w:rsidP="007E3FC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33215">
        <w:rPr>
          <w:rFonts w:ascii="Times New Roman" w:hAnsi="Times New Roman" w:cs="Times New Roman"/>
          <w:b/>
          <w:sz w:val="24"/>
          <w:szCs w:val="24"/>
        </w:rPr>
        <w:t>Экспертная комиссия не создавалась.</w:t>
      </w:r>
    </w:p>
    <w:p w:rsidR="00DC46BB" w:rsidRPr="007E3FCD" w:rsidRDefault="00DC46BB" w:rsidP="007E3FC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C78F2">
        <w:rPr>
          <w:rFonts w:ascii="Times New Roman" w:hAnsi="Times New Roman" w:cs="Times New Roman"/>
          <w:b/>
          <w:color w:val="000000"/>
          <w:szCs w:val="24"/>
        </w:rPr>
        <w:t>ЗА</w:t>
      </w:r>
      <w:r w:rsidRPr="008C78F2">
        <w:rPr>
          <w:rFonts w:ascii="Times New Roman" w:hAnsi="Times New Roman" w:cs="Times New Roman"/>
          <w:color w:val="000000"/>
          <w:szCs w:val="24"/>
        </w:rPr>
        <w:t xml:space="preserve"> – единогласно</w:t>
      </w:r>
      <w:r w:rsidRPr="008C78F2">
        <w:rPr>
          <w:rFonts w:ascii="Times New Roman" w:hAnsi="Times New Roman" w:cs="Times New Roman"/>
          <w:bCs/>
          <w:color w:val="000000"/>
          <w:szCs w:val="24"/>
        </w:rPr>
        <w:t>;</w:t>
      </w:r>
      <w:r w:rsidR="007E3F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C78F2">
        <w:rPr>
          <w:rFonts w:ascii="Times New Roman" w:hAnsi="Times New Roman" w:cs="Times New Roman"/>
          <w:color w:val="000000"/>
          <w:szCs w:val="24"/>
        </w:rPr>
        <w:t xml:space="preserve">ПРОТИВ – </w:t>
      </w:r>
      <w:r w:rsidRPr="008C78F2">
        <w:rPr>
          <w:rFonts w:ascii="Times New Roman" w:hAnsi="Times New Roman" w:cs="Times New Roman"/>
          <w:b/>
          <w:color w:val="000000"/>
          <w:szCs w:val="24"/>
        </w:rPr>
        <w:t>нет.</w:t>
      </w:r>
    </w:p>
    <w:p w:rsidR="00DC46BB" w:rsidRPr="008C78F2" w:rsidRDefault="00DC46BB" w:rsidP="00DC46BB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8C78F2">
        <w:rPr>
          <w:rFonts w:ascii="Times New Roman" w:hAnsi="Times New Roman" w:cs="Times New Roman"/>
          <w:b/>
          <w:szCs w:val="24"/>
        </w:rPr>
        <w:t>Тендерная комиссия в составе:</w:t>
      </w:r>
    </w:p>
    <w:p w:rsidR="00730790" w:rsidRPr="00730790" w:rsidRDefault="00730790" w:rsidP="00730790">
      <w:pPr>
        <w:spacing w:after="0"/>
        <w:ind w:left="142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Cs w:val="24"/>
        </w:rPr>
        <w:t>2.</w:t>
      </w:r>
      <w:r w:rsidR="00DC46BB" w:rsidRPr="00730790">
        <w:rPr>
          <w:rFonts w:ascii="Times New Roman" w:hAnsi="Times New Roman"/>
          <w:szCs w:val="24"/>
        </w:rPr>
        <w:t xml:space="preserve">  </w:t>
      </w:r>
      <w:r w:rsidRPr="00730790">
        <w:rPr>
          <w:rFonts w:ascii="Times New Roman" w:hAnsi="Times New Roman"/>
          <w:sz w:val="28"/>
          <w:szCs w:val="28"/>
        </w:rPr>
        <w:t xml:space="preserve">    </w:t>
      </w:r>
      <w:r w:rsidRPr="00730790">
        <w:rPr>
          <w:rFonts w:ascii="Times New Roman" w:hAnsi="Times New Roman"/>
          <w:sz w:val="24"/>
          <w:szCs w:val="28"/>
        </w:rPr>
        <w:t>- председатель конкурсной комиссии – Калиева К.С.. – главный врач;</w:t>
      </w:r>
    </w:p>
    <w:p w:rsidR="00730790" w:rsidRPr="00730790" w:rsidRDefault="00730790" w:rsidP="00730790">
      <w:pPr>
        <w:spacing w:after="0"/>
        <w:ind w:left="142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3.</w:t>
      </w:r>
      <w:r w:rsidRPr="00730790">
        <w:rPr>
          <w:rFonts w:ascii="Times New Roman" w:hAnsi="Times New Roman"/>
          <w:sz w:val="24"/>
          <w:szCs w:val="28"/>
        </w:rPr>
        <w:t xml:space="preserve">       Члены конкурсной комиссии:</w:t>
      </w:r>
    </w:p>
    <w:p w:rsidR="00730790" w:rsidRPr="00730790" w:rsidRDefault="00730790" w:rsidP="00730790">
      <w:pPr>
        <w:pStyle w:val="a4"/>
        <w:numPr>
          <w:ilvl w:val="0"/>
          <w:numId w:val="30"/>
        </w:numPr>
        <w:spacing w:after="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</w:t>
      </w:r>
      <w:r w:rsidRPr="00730790">
        <w:rPr>
          <w:rFonts w:ascii="Times New Roman" w:hAnsi="Times New Roman"/>
          <w:sz w:val="24"/>
          <w:szCs w:val="28"/>
        </w:rPr>
        <w:t>- Понятова И.В. – юрист;</w:t>
      </w:r>
    </w:p>
    <w:p w:rsidR="001327E3" w:rsidRPr="00593D9C" w:rsidRDefault="001327E3" w:rsidP="001327E3">
      <w:pPr>
        <w:pStyle w:val="a4"/>
        <w:numPr>
          <w:ilvl w:val="0"/>
          <w:numId w:val="30"/>
        </w:numPr>
        <w:spacing w:after="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Ахметова К.Ж</w:t>
      </w:r>
      <w:r w:rsidRPr="00593D9C">
        <w:rPr>
          <w:rFonts w:ascii="Times New Roman" w:hAnsi="Times New Roman"/>
          <w:sz w:val="24"/>
          <w:szCs w:val="28"/>
        </w:rPr>
        <w:t xml:space="preserve">.– </w:t>
      </w:r>
      <w:r>
        <w:rPr>
          <w:rFonts w:ascii="Times New Roman" w:hAnsi="Times New Roman"/>
          <w:sz w:val="24"/>
          <w:szCs w:val="28"/>
        </w:rPr>
        <w:t>главная медсестра</w:t>
      </w:r>
      <w:r w:rsidRPr="00593D9C">
        <w:rPr>
          <w:rFonts w:ascii="Times New Roman" w:hAnsi="Times New Roman"/>
          <w:sz w:val="24"/>
          <w:szCs w:val="28"/>
        </w:rPr>
        <w:t>;</w:t>
      </w:r>
    </w:p>
    <w:p w:rsidR="00542A46" w:rsidRPr="007E3FCD" w:rsidRDefault="00730790" w:rsidP="007E3FCD">
      <w:pPr>
        <w:pStyle w:val="a4"/>
        <w:numPr>
          <w:ilvl w:val="0"/>
          <w:numId w:val="30"/>
        </w:numPr>
        <w:spacing w:after="0"/>
        <w:jc w:val="both"/>
        <w:rPr>
          <w:rFonts w:ascii="Times New Roman" w:hAnsi="Times New Roman"/>
          <w:sz w:val="24"/>
          <w:szCs w:val="28"/>
        </w:rPr>
      </w:pPr>
      <w:r w:rsidRPr="00354814">
        <w:rPr>
          <w:rFonts w:ascii="Times New Roman" w:hAnsi="Times New Roman"/>
          <w:sz w:val="24"/>
          <w:szCs w:val="28"/>
        </w:rPr>
        <w:t xml:space="preserve">-секретарь комиссии: Бахтиярова </w:t>
      </w:r>
      <w:r w:rsidR="007E3FCD">
        <w:rPr>
          <w:rFonts w:ascii="Times New Roman" w:hAnsi="Times New Roman"/>
          <w:sz w:val="24"/>
          <w:szCs w:val="28"/>
        </w:rPr>
        <w:t xml:space="preserve"> А.</w:t>
      </w:r>
    </w:p>
    <w:p w:rsidR="00C35955" w:rsidRPr="00033215" w:rsidRDefault="00C35955" w:rsidP="00542A46">
      <w:pPr>
        <w:spacing w:after="0" w:line="285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3430" w:rsidRDefault="00433430" w:rsidP="00433430">
      <w:pPr>
        <w:framePr w:hSpace="180" w:wrap="around" w:vAnchor="text" w:hAnchor="text" w:y="1"/>
        <w:spacing w:after="0" w:line="240" w:lineRule="auto"/>
        <w:suppressOverlap/>
        <w:jc w:val="both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:rsidR="00433430" w:rsidRDefault="00433430" w:rsidP="00433430">
      <w:pPr>
        <w:framePr w:hSpace="180" w:wrap="around" w:vAnchor="text" w:hAnchor="text" w:y="1"/>
        <w:spacing w:after="0" w:line="240" w:lineRule="auto"/>
        <w:suppressOverlap/>
        <w:jc w:val="both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:rsidR="00433430" w:rsidRDefault="00433430" w:rsidP="00433430">
      <w:pPr>
        <w:framePr w:hSpace="180" w:wrap="around" w:vAnchor="text" w:hAnchor="text" w:y="1"/>
        <w:spacing w:after="0" w:line="240" w:lineRule="auto"/>
        <w:suppressOverlap/>
        <w:jc w:val="both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:rsidR="007F0282" w:rsidRPr="00874100" w:rsidRDefault="007F0282" w:rsidP="00874100">
      <w:pPr>
        <w:spacing w:after="0" w:line="285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7F0282" w:rsidRPr="00874100" w:rsidSect="00354814">
      <w:footerReference w:type="default" r:id="rId8"/>
      <w:pgSz w:w="11906" w:h="16838"/>
      <w:pgMar w:top="1418" w:right="849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41DB" w:rsidRDefault="008741DB" w:rsidP="00931AD5">
      <w:pPr>
        <w:spacing w:after="0" w:line="240" w:lineRule="auto"/>
      </w:pPr>
      <w:r>
        <w:separator/>
      </w:r>
    </w:p>
  </w:endnote>
  <w:endnote w:type="continuationSeparator" w:id="1">
    <w:p w:rsidR="008741DB" w:rsidRDefault="008741DB" w:rsidP="00931A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3441600"/>
    </w:sdtPr>
    <w:sdtContent>
      <w:p w:rsidR="00730790" w:rsidRDefault="001F2B26">
        <w:pPr>
          <w:pStyle w:val="a8"/>
          <w:jc w:val="right"/>
        </w:pPr>
        <w:fldSimple w:instr="PAGE   \* MERGEFORMAT">
          <w:r w:rsidR="001327E3">
            <w:rPr>
              <w:noProof/>
            </w:rPr>
            <w:t>1</w:t>
          </w:r>
        </w:fldSimple>
      </w:p>
    </w:sdtContent>
  </w:sdt>
  <w:p w:rsidR="00730790" w:rsidRDefault="0073079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41DB" w:rsidRDefault="008741DB" w:rsidP="00931AD5">
      <w:pPr>
        <w:spacing w:after="0" w:line="240" w:lineRule="auto"/>
      </w:pPr>
      <w:r>
        <w:separator/>
      </w:r>
    </w:p>
  </w:footnote>
  <w:footnote w:type="continuationSeparator" w:id="1">
    <w:p w:rsidR="008741DB" w:rsidRDefault="008741DB" w:rsidP="00931A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547E8"/>
    <w:multiLevelType w:val="hybridMultilevel"/>
    <w:tmpl w:val="BC28BED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CD5159"/>
    <w:multiLevelType w:val="hybridMultilevel"/>
    <w:tmpl w:val="376448B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F3F23DE"/>
    <w:multiLevelType w:val="hybridMultilevel"/>
    <w:tmpl w:val="8BA4A37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1976F80"/>
    <w:multiLevelType w:val="hybridMultilevel"/>
    <w:tmpl w:val="56B0F09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1C5626C"/>
    <w:multiLevelType w:val="hybridMultilevel"/>
    <w:tmpl w:val="8DFEF0D6"/>
    <w:lvl w:ilvl="0" w:tplc="9026A452">
      <w:start w:val="31"/>
      <w:numFmt w:val="decimal"/>
      <w:lvlText w:val="%1."/>
      <w:lvlJc w:val="left"/>
      <w:pPr>
        <w:ind w:left="11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1" w:hanging="360"/>
      </w:pPr>
    </w:lvl>
    <w:lvl w:ilvl="2" w:tplc="0419001B" w:tentative="1">
      <w:start w:val="1"/>
      <w:numFmt w:val="lowerRoman"/>
      <w:lvlText w:val="%3."/>
      <w:lvlJc w:val="right"/>
      <w:pPr>
        <w:ind w:left="2601" w:hanging="180"/>
      </w:pPr>
    </w:lvl>
    <w:lvl w:ilvl="3" w:tplc="0419000F" w:tentative="1">
      <w:start w:val="1"/>
      <w:numFmt w:val="decimal"/>
      <w:lvlText w:val="%4."/>
      <w:lvlJc w:val="left"/>
      <w:pPr>
        <w:ind w:left="3321" w:hanging="360"/>
      </w:pPr>
    </w:lvl>
    <w:lvl w:ilvl="4" w:tplc="04190019" w:tentative="1">
      <w:start w:val="1"/>
      <w:numFmt w:val="lowerLetter"/>
      <w:lvlText w:val="%5."/>
      <w:lvlJc w:val="left"/>
      <w:pPr>
        <w:ind w:left="4041" w:hanging="360"/>
      </w:pPr>
    </w:lvl>
    <w:lvl w:ilvl="5" w:tplc="0419001B" w:tentative="1">
      <w:start w:val="1"/>
      <w:numFmt w:val="lowerRoman"/>
      <w:lvlText w:val="%6."/>
      <w:lvlJc w:val="right"/>
      <w:pPr>
        <w:ind w:left="4761" w:hanging="180"/>
      </w:pPr>
    </w:lvl>
    <w:lvl w:ilvl="6" w:tplc="0419000F" w:tentative="1">
      <w:start w:val="1"/>
      <w:numFmt w:val="decimal"/>
      <w:lvlText w:val="%7."/>
      <w:lvlJc w:val="left"/>
      <w:pPr>
        <w:ind w:left="5481" w:hanging="360"/>
      </w:pPr>
    </w:lvl>
    <w:lvl w:ilvl="7" w:tplc="04190019" w:tentative="1">
      <w:start w:val="1"/>
      <w:numFmt w:val="lowerLetter"/>
      <w:lvlText w:val="%8."/>
      <w:lvlJc w:val="left"/>
      <w:pPr>
        <w:ind w:left="6201" w:hanging="360"/>
      </w:pPr>
    </w:lvl>
    <w:lvl w:ilvl="8" w:tplc="0419001B" w:tentative="1">
      <w:start w:val="1"/>
      <w:numFmt w:val="lowerRoman"/>
      <w:lvlText w:val="%9."/>
      <w:lvlJc w:val="right"/>
      <w:pPr>
        <w:ind w:left="6921" w:hanging="180"/>
      </w:pPr>
    </w:lvl>
  </w:abstractNum>
  <w:abstractNum w:abstractNumId="5">
    <w:nsid w:val="12951823"/>
    <w:multiLevelType w:val="hybridMultilevel"/>
    <w:tmpl w:val="46E41FD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CC26EE4"/>
    <w:multiLevelType w:val="hybridMultilevel"/>
    <w:tmpl w:val="D7660CB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2961D12"/>
    <w:multiLevelType w:val="hybridMultilevel"/>
    <w:tmpl w:val="E998FAC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3CD1983"/>
    <w:multiLevelType w:val="hybridMultilevel"/>
    <w:tmpl w:val="3EF25254"/>
    <w:lvl w:ilvl="0" w:tplc="470E4040">
      <w:start w:val="29"/>
      <w:numFmt w:val="decimal"/>
      <w:lvlText w:val="%1."/>
      <w:lvlJc w:val="left"/>
      <w:pPr>
        <w:ind w:left="117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1" w:hanging="360"/>
      </w:pPr>
    </w:lvl>
    <w:lvl w:ilvl="2" w:tplc="0419001B" w:tentative="1">
      <w:start w:val="1"/>
      <w:numFmt w:val="lowerRoman"/>
      <w:lvlText w:val="%3."/>
      <w:lvlJc w:val="right"/>
      <w:pPr>
        <w:ind w:left="2601" w:hanging="180"/>
      </w:pPr>
    </w:lvl>
    <w:lvl w:ilvl="3" w:tplc="0419000F" w:tentative="1">
      <w:start w:val="1"/>
      <w:numFmt w:val="decimal"/>
      <w:lvlText w:val="%4."/>
      <w:lvlJc w:val="left"/>
      <w:pPr>
        <w:ind w:left="3321" w:hanging="360"/>
      </w:pPr>
    </w:lvl>
    <w:lvl w:ilvl="4" w:tplc="04190019" w:tentative="1">
      <w:start w:val="1"/>
      <w:numFmt w:val="lowerLetter"/>
      <w:lvlText w:val="%5."/>
      <w:lvlJc w:val="left"/>
      <w:pPr>
        <w:ind w:left="4041" w:hanging="360"/>
      </w:pPr>
    </w:lvl>
    <w:lvl w:ilvl="5" w:tplc="0419001B" w:tentative="1">
      <w:start w:val="1"/>
      <w:numFmt w:val="lowerRoman"/>
      <w:lvlText w:val="%6."/>
      <w:lvlJc w:val="right"/>
      <w:pPr>
        <w:ind w:left="4761" w:hanging="180"/>
      </w:pPr>
    </w:lvl>
    <w:lvl w:ilvl="6" w:tplc="0419000F" w:tentative="1">
      <w:start w:val="1"/>
      <w:numFmt w:val="decimal"/>
      <w:lvlText w:val="%7."/>
      <w:lvlJc w:val="left"/>
      <w:pPr>
        <w:ind w:left="5481" w:hanging="360"/>
      </w:pPr>
    </w:lvl>
    <w:lvl w:ilvl="7" w:tplc="04190019" w:tentative="1">
      <w:start w:val="1"/>
      <w:numFmt w:val="lowerLetter"/>
      <w:lvlText w:val="%8."/>
      <w:lvlJc w:val="left"/>
      <w:pPr>
        <w:ind w:left="6201" w:hanging="360"/>
      </w:pPr>
    </w:lvl>
    <w:lvl w:ilvl="8" w:tplc="0419001B" w:tentative="1">
      <w:start w:val="1"/>
      <w:numFmt w:val="lowerRoman"/>
      <w:lvlText w:val="%9."/>
      <w:lvlJc w:val="right"/>
      <w:pPr>
        <w:ind w:left="6921" w:hanging="180"/>
      </w:pPr>
    </w:lvl>
  </w:abstractNum>
  <w:abstractNum w:abstractNumId="9">
    <w:nsid w:val="2AAA69F6"/>
    <w:multiLevelType w:val="hybridMultilevel"/>
    <w:tmpl w:val="A7AE4762"/>
    <w:lvl w:ilvl="0" w:tplc="3EAA53C8">
      <w:start w:val="17"/>
      <w:numFmt w:val="decimal"/>
      <w:lvlText w:val="%1."/>
      <w:lvlJc w:val="left"/>
      <w:pPr>
        <w:ind w:left="801" w:hanging="375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D28229C"/>
    <w:multiLevelType w:val="hybridMultilevel"/>
    <w:tmpl w:val="D9E254C4"/>
    <w:lvl w:ilvl="0" w:tplc="827C547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2F1B5B79"/>
    <w:multiLevelType w:val="hybridMultilevel"/>
    <w:tmpl w:val="DE84EDD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0EF536A"/>
    <w:multiLevelType w:val="hybridMultilevel"/>
    <w:tmpl w:val="9B0227D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6B42AD8"/>
    <w:multiLevelType w:val="hybridMultilevel"/>
    <w:tmpl w:val="01767C0A"/>
    <w:lvl w:ilvl="0" w:tplc="E3B08BDC">
      <w:start w:val="6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491F709B"/>
    <w:multiLevelType w:val="hybridMultilevel"/>
    <w:tmpl w:val="41908614"/>
    <w:lvl w:ilvl="0" w:tplc="829E8C7E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57E94F88"/>
    <w:multiLevelType w:val="hybridMultilevel"/>
    <w:tmpl w:val="8DFEF0D6"/>
    <w:lvl w:ilvl="0" w:tplc="9026A452">
      <w:start w:val="31"/>
      <w:numFmt w:val="decimal"/>
      <w:lvlText w:val="%1."/>
      <w:lvlJc w:val="left"/>
      <w:pPr>
        <w:ind w:left="11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1" w:hanging="360"/>
      </w:pPr>
    </w:lvl>
    <w:lvl w:ilvl="2" w:tplc="0419001B" w:tentative="1">
      <w:start w:val="1"/>
      <w:numFmt w:val="lowerRoman"/>
      <w:lvlText w:val="%3."/>
      <w:lvlJc w:val="right"/>
      <w:pPr>
        <w:ind w:left="2601" w:hanging="180"/>
      </w:pPr>
    </w:lvl>
    <w:lvl w:ilvl="3" w:tplc="0419000F" w:tentative="1">
      <w:start w:val="1"/>
      <w:numFmt w:val="decimal"/>
      <w:lvlText w:val="%4."/>
      <w:lvlJc w:val="left"/>
      <w:pPr>
        <w:ind w:left="3321" w:hanging="360"/>
      </w:pPr>
    </w:lvl>
    <w:lvl w:ilvl="4" w:tplc="04190019" w:tentative="1">
      <w:start w:val="1"/>
      <w:numFmt w:val="lowerLetter"/>
      <w:lvlText w:val="%5."/>
      <w:lvlJc w:val="left"/>
      <w:pPr>
        <w:ind w:left="4041" w:hanging="360"/>
      </w:pPr>
    </w:lvl>
    <w:lvl w:ilvl="5" w:tplc="0419001B" w:tentative="1">
      <w:start w:val="1"/>
      <w:numFmt w:val="lowerRoman"/>
      <w:lvlText w:val="%6."/>
      <w:lvlJc w:val="right"/>
      <w:pPr>
        <w:ind w:left="4761" w:hanging="180"/>
      </w:pPr>
    </w:lvl>
    <w:lvl w:ilvl="6" w:tplc="0419000F" w:tentative="1">
      <w:start w:val="1"/>
      <w:numFmt w:val="decimal"/>
      <w:lvlText w:val="%7."/>
      <w:lvlJc w:val="left"/>
      <w:pPr>
        <w:ind w:left="5481" w:hanging="360"/>
      </w:pPr>
    </w:lvl>
    <w:lvl w:ilvl="7" w:tplc="04190019" w:tentative="1">
      <w:start w:val="1"/>
      <w:numFmt w:val="lowerLetter"/>
      <w:lvlText w:val="%8."/>
      <w:lvlJc w:val="left"/>
      <w:pPr>
        <w:ind w:left="6201" w:hanging="360"/>
      </w:pPr>
    </w:lvl>
    <w:lvl w:ilvl="8" w:tplc="0419001B" w:tentative="1">
      <w:start w:val="1"/>
      <w:numFmt w:val="lowerRoman"/>
      <w:lvlText w:val="%9."/>
      <w:lvlJc w:val="right"/>
      <w:pPr>
        <w:ind w:left="6921" w:hanging="180"/>
      </w:pPr>
    </w:lvl>
  </w:abstractNum>
  <w:abstractNum w:abstractNumId="16">
    <w:nsid w:val="5D1F35F2"/>
    <w:multiLevelType w:val="hybridMultilevel"/>
    <w:tmpl w:val="98848E1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2C44A1E"/>
    <w:multiLevelType w:val="hybridMultilevel"/>
    <w:tmpl w:val="7518BC8A"/>
    <w:lvl w:ilvl="0" w:tplc="7B423096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EastAsia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>
    <w:nsid w:val="646B2396"/>
    <w:multiLevelType w:val="hybridMultilevel"/>
    <w:tmpl w:val="A7AE4762"/>
    <w:lvl w:ilvl="0" w:tplc="3EAA53C8">
      <w:start w:val="17"/>
      <w:numFmt w:val="decimal"/>
      <w:lvlText w:val="%1."/>
      <w:lvlJc w:val="left"/>
      <w:pPr>
        <w:ind w:left="375" w:hanging="375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6E06911"/>
    <w:multiLevelType w:val="hybridMultilevel"/>
    <w:tmpl w:val="8160DBE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92E4B4A"/>
    <w:multiLevelType w:val="hybridMultilevel"/>
    <w:tmpl w:val="9220432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DF482F"/>
    <w:multiLevelType w:val="hybridMultilevel"/>
    <w:tmpl w:val="B47448F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BDC2CB7"/>
    <w:multiLevelType w:val="hybridMultilevel"/>
    <w:tmpl w:val="2B62CA0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5DD61BD"/>
    <w:multiLevelType w:val="hybridMultilevel"/>
    <w:tmpl w:val="C1F2FB4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87B5B96"/>
    <w:multiLevelType w:val="hybridMultilevel"/>
    <w:tmpl w:val="9220432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7432D0"/>
    <w:multiLevelType w:val="hybridMultilevel"/>
    <w:tmpl w:val="3B3CBBA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3"/>
  </w:num>
  <w:num w:numId="3">
    <w:abstractNumId w:val="9"/>
  </w:num>
  <w:num w:numId="4">
    <w:abstractNumId w:val="18"/>
  </w:num>
  <w:num w:numId="5">
    <w:abstractNumId w:val="8"/>
  </w:num>
  <w:num w:numId="6">
    <w:abstractNumId w:val="15"/>
  </w:num>
  <w:num w:numId="7">
    <w:abstractNumId w:val="4"/>
  </w:num>
  <w:num w:numId="8">
    <w:abstractNumId w:val="20"/>
  </w:num>
  <w:num w:numId="9">
    <w:abstractNumId w:val="24"/>
  </w:num>
  <w:num w:numId="10">
    <w:abstractNumId w:val="10"/>
  </w:num>
  <w:num w:numId="11">
    <w:abstractNumId w:val="12"/>
  </w:num>
  <w:num w:numId="12">
    <w:abstractNumId w:val="7"/>
  </w:num>
  <w:num w:numId="13">
    <w:abstractNumId w:val="6"/>
  </w:num>
  <w:num w:numId="14">
    <w:abstractNumId w:val="11"/>
  </w:num>
  <w:num w:numId="15">
    <w:abstractNumId w:val="3"/>
  </w:num>
  <w:num w:numId="16">
    <w:abstractNumId w:val="19"/>
  </w:num>
  <w:num w:numId="17">
    <w:abstractNumId w:val="23"/>
  </w:num>
  <w:num w:numId="18">
    <w:abstractNumId w:val="16"/>
  </w:num>
  <w:num w:numId="19">
    <w:abstractNumId w:val="21"/>
  </w:num>
  <w:num w:numId="20">
    <w:abstractNumId w:val="2"/>
  </w:num>
  <w:num w:numId="21">
    <w:abstractNumId w:val="5"/>
  </w:num>
  <w:num w:numId="22">
    <w:abstractNumId w:val="1"/>
  </w:num>
  <w:num w:numId="23">
    <w:abstractNumId w:val="25"/>
  </w:num>
  <w:num w:numId="24">
    <w:abstractNumId w:val="22"/>
  </w:num>
  <w:num w:numId="25">
    <w:abstractNumId w:val="0"/>
  </w:num>
  <w:num w:numId="2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F0282"/>
    <w:rsid w:val="00004791"/>
    <w:rsid w:val="00007B81"/>
    <w:rsid w:val="00007B97"/>
    <w:rsid w:val="000118FB"/>
    <w:rsid w:val="00015157"/>
    <w:rsid w:val="000169FF"/>
    <w:rsid w:val="00033215"/>
    <w:rsid w:val="00036AC4"/>
    <w:rsid w:val="00037388"/>
    <w:rsid w:val="00042D6C"/>
    <w:rsid w:val="00052820"/>
    <w:rsid w:val="00052996"/>
    <w:rsid w:val="00055C7E"/>
    <w:rsid w:val="000601CE"/>
    <w:rsid w:val="0006173D"/>
    <w:rsid w:val="000623C3"/>
    <w:rsid w:val="000645E9"/>
    <w:rsid w:val="000658C2"/>
    <w:rsid w:val="00072A96"/>
    <w:rsid w:val="00073EA9"/>
    <w:rsid w:val="000757C9"/>
    <w:rsid w:val="00083A48"/>
    <w:rsid w:val="00084C1E"/>
    <w:rsid w:val="0009190B"/>
    <w:rsid w:val="00094EF1"/>
    <w:rsid w:val="000A26B1"/>
    <w:rsid w:val="000A5758"/>
    <w:rsid w:val="000A5EC5"/>
    <w:rsid w:val="000B1336"/>
    <w:rsid w:val="000C554E"/>
    <w:rsid w:val="000D2F96"/>
    <w:rsid w:val="000D56D1"/>
    <w:rsid w:val="000F4D26"/>
    <w:rsid w:val="000F55C0"/>
    <w:rsid w:val="000F6D23"/>
    <w:rsid w:val="000F796E"/>
    <w:rsid w:val="0010220F"/>
    <w:rsid w:val="001022A5"/>
    <w:rsid w:val="00104371"/>
    <w:rsid w:val="001049B6"/>
    <w:rsid w:val="00106280"/>
    <w:rsid w:val="00110B48"/>
    <w:rsid w:val="00112254"/>
    <w:rsid w:val="00113505"/>
    <w:rsid w:val="00121FD7"/>
    <w:rsid w:val="00122D87"/>
    <w:rsid w:val="001327E3"/>
    <w:rsid w:val="00133215"/>
    <w:rsid w:val="001435C0"/>
    <w:rsid w:val="001445EA"/>
    <w:rsid w:val="00153245"/>
    <w:rsid w:val="0015427C"/>
    <w:rsid w:val="001544A7"/>
    <w:rsid w:val="001568E1"/>
    <w:rsid w:val="00177FA9"/>
    <w:rsid w:val="00180E8E"/>
    <w:rsid w:val="0018250C"/>
    <w:rsid w:val="001A0185"/>
    <w:rsid w:val="001A0427"/>
    <w:rsid w:val="001A797E"/>
    <w:rsid w:val="001A7D08"/>
    <w:rsid w:val="001C5AB8"/>
    <w:rsid w:val="001C746F"/>
    <w:rsid w:val="001D0AE1"/>
    <w:rsid w:val="001D666D"/>
    <w:rsid w:val="001E0783"/>
    <w:rsid w:val="001E2233"/>
    <w:rsid w:val="001F013A"/>
    <w:rsid w:val="001F2B26"/>
    <w:rsid w:val="001F2B37"/>
    <w:rsid w:val="001F502E"/>
    <w:rsid w:val="001F65BD"/>
    <w:rsid w:val="002055E9"/>
    <w:rsid w:val="0020561B"/>
    <w:rsid w:val="0020729B"/>
    <w:rsid w:val="0021329A"/>
    <w:rsid w:val="002152CC"/>
    <w:rsid w:val="00216288"/>
    <w:rsid w:val="002169AD"/>
    <w:rsid w:val="00221AFB"/>
    <w:rsid w:val="00224BEE"/>
    <w:rsid w:val="002264CE"/>
    <w:rsid w:val="00227175"/>
    <w:rsid w:val="0023235A"/>
    <w:rsid w:val="00235512"/>
    <w:rsid w:val="00237ED4"/>
    <w:rsid w:val="00240F50"/>
    <w:rsid w:val="00244848"/>
    <w:rsid w:val="00252A9D"/>
    <w:rsid w:val="00256972"/>
    <w:rsid w:val="00262405"/>
    <w:rsid w:val="00262FC1"/>
    <w:rsid w:val="002634C2"/>
    <w:rsid w:val="00263B1A"/>
    <w:rsid w:val="00263D0E"/>
    <w:rsid w:val="0027249D"/>
    <w:rsid w:val="00272508"/>
    <w:rsid w:val="00282E3B"/>
    <w:rsid w:val="00282E50"/>
    <w:rsid w:val="00283CA1"/>
    <w:rsid w:val="00285818"/>
    <w:rsid w:val="002874FB"/>
    <w:rsid w:val="00287518"/>
    <w:rsid w:val="00294463"/>
    <w:rsid w:val="002A6311"/>
    <w:rsid w:val="002A76F6"/>
    <w:rsid w:val="002A7E83"/>
    <w:rsid w:val="002B07F3"/>
    <w:rsid w:val="002B225C"/>
    <w:rsid w:val="002B6A57"/>
    <w:rsid w:val="002B73E1"/>
    <w:rsid w:val="002C220C"/>
    <w:rsid w:val="002C24CF"/>
    <w:rsid w:val="002C26F1"/>
    <w:rsid w:val="002C4CA2"/>
    <w:rsid w:val="002C4F36"/>
    <w:rsid w:val="002D0C2B"/>
    <w:rsid w:val="002D10F3"/>
    <w:rsid w:val="002D4BAE"/>
    <w:rsid w:val="002E3BC7"/>
    <w:rsid w:val="002E4FBC"/>
    <w:rsid w:val="002F09F8"/>
    <w:rsid w:val="002F6A16"/>
    <w:rsid w:val="002F738F"/>
    <w:rsid w:val="00300DB6"/>
    <w:rsid w:val="003141FE"/>
    <w:rsid w:val="00320A70"/>
    <w:rsid w:val="003376E4"/>
    <w:rsid w:val="003450A1"/>
    <w:rsid w:val="003454DE"/>
    <w:rsid w:val="0034643F"/>
    <w:rsid w:val="0035308D"/>
    <w:rsid w:val="00354814"/>
    <w:rsid w:val="00361D78"/>
    <w:rsid w:val="00371D32"/>
    <w:rsid w:val="00372754"/>
    <w:rsid w:val="003765F8"/>
    <w:rsid w:val="00384ED7"/>
    <w:rsid w:val="00387144"/>
    <w:rsid w:val="00391426"/>
    <w:rsid w:val="003A3331"/>
    <w:rsid w:val="003A577B"/>
    <w:rsid w:val="003B4CF8"/>
    <w:rsid w:val="003B6B35"/>
    <w:rsid w:val="003B763F"/>
    <w:rsid w:val="003C2C95"/>
    <w:rsid w:val="003C3B8B"/>
    <w:rsid w:val="003C58B7"/>
    <w:rsid w:val="003D3CA3"/>
    <w:rsid w:val="003D5B08"/>
    <w:rsid w:val="003D6639"/>
    <w:rsid w:val="003D6EFB"/>
    <w:rsid w:val="003E13BE"/>
    <w:rsid w:val="003E3FDC"/>
    <w:rsid w:val="003F1DE3"/>
    <w:rsid w:val="003F2E3E"/>
    <w:rsid w:val="003F365C"/>
    <w:rsid w:val="00402ABE"/>
    <w:rsid w:val="00404513"/>
    <w:rsid w:val="00414B38"/>
    <w:rsid w:val="00414E6F"/>
    <w:rsid w:val="00415862"/>
    <w:rsid w:val="0042130F"/>
    <w:rsid w:val="00421AA5"/>
    <w:rsid w:val="00424074"/>
    <w:rsid w:val="0042505C"/>
    <w:rsid w:val="00425501"/>
    <w:rsid w:val="00433430"/>
    <w:rsid w:val="00443B74"/>
    <w:rsid w:val="00444134"/>
    <w:rsid w:val="00446403"/>
    <w:rsid w:val="004532D0"/>
    <w:rsid w:val="00461BA4"/>
    <w:rsid w:val="00462E4D"/>
    <w:rsid w:val="00467D30"/>
    <w:rsid w:val="00473734"/>
    <w:rsid w:val="00477B97"/>
    <w:rsid w:val="004911C5"/>
    <w:rsid w:val="00491E90"/>
    <w:rsid w:val="00496BDB"/>
    <w:rsid w:val="00496EAA"/>
    <w:rsid w:val="004A24DB"/>
    <w:rsid w:val="004B1AD4"/>
    <w:rsid w:val="004C154F"/>
    <w:rsid w:val="004C24D6"/>
    <w:rsid w:val="004D59BB"/>
    <w:rsid w:val="004D6130"/>
    <w:rsid w:val="004E3C2B"/>
    <w:rsid w:val="004E4D72"/>
    <w:rsid w:val="004E6C20"/>
    <w:rsid w:val="00500010"/>
    <w:rsid w:val="00501C0A"/>
    <w:rsid w:val="00504636"/>
    <w:rsid w:val="005112EA"/>
    <w:rsid w:val="00521C99"/>
    <w:rsid w:val="00521CD3"/>
    <w:rsid w:val="00526757"/>
    <w:rsid w:val="005316EF"/>
    <w:rsid w:val="00532ED0"/>
    <w:rsid w:val="005416E7"/>
    <w:rsid w:val="0054258B"/>
    <w:rsid w:val="00542A46"/>
    <w:rsid w:val="00542BEC"/>
    <w:rsid w:val="00543030"/>
    <w:rsid w:val="005435ED"/>
    <w:rsid w:val="00543629"/>
    <w:rsid w:val="00543E20"/>
    <w:rsid w:val="00544116"/>
    <w:rsid w:val="0054433B"/>
    <w:rsid w:val="005459B7"/>
    <w:rsid w:val="00556707"/>
    <w:rsid w:val="005568B8"/>
    <w:rsid w:val="00556D9F"/>
    <w:rsid w:val="00557EC4"/>
    <w:rsid w:val="00566835"/>
    <w:rsid w:val="00572703"/>
    <w:rsid w:val="00580BFD"/>
    <w:rsid w:val="00582C00"/>
    <w:rsid w:val="0058768D"/>
    <w:rsid w:val="00590DD2"/>
    <w:rsid w:val="005938F0"/>
    <w:rsid w:val="00593D9C"/>
    <w:rsid w:val="00594E10"/>
    <w:rsid w:val="00596679"/>
    <w:rsid w:val="005A1D17"/>
    <w:rsid w:val="005A3272"/>
    <w:rsid w:val="005A54A6"/>
    <w:rsid w:val="005B0F3D"/>
    <w:rsid w:val="005B1023"/>
    <w:rsid w:val="005C113A"/>
    <w:rsid w:val="005C20CF"/>
    <w:rsid w:val="005D15F6"/>
    <w:rsid w:val="005E5AA0"/>
    <w:rsid w:val="006132EA"/>
    <w:rsid w:val="00613E7C"/>
    <w:rsid w:val="00617269"/>
    <w:rsid w:val="00623907"/>
    <w:rsid w:val="006301FA"/>
    <w:rsid w:val="0063208D"/>
    <w:rsid w:val="00647460"/>
    <w:rsid w:val="00650142"/>
    <w:rsid w:val="00652A55"/>
    <w:rsid w:val="00655B03"/>
    <w:rsid w:val="00657228"/>
    <w:rsid w:val="00657B51"/>
    <w:rsid w:val="00665699"/>
    <w:rsid w:val="00666C75"/>
    <w:rsid w:val="00670C01"/>
    <w:rsid w:val="006712B8"/>
    <w:rsid w:val="00672A7D"/>
    <w:rsid w:val="00676DA2"/>
    <w:rsid w:val="006825DF"/>
    <w:rsid w:val="00687AA5"/>
    <w:rsid w:val="00693453"/>
    <w:rsid w:val="00694858"/>
    <w:rsid w:val="00695C0C"/>
    <w:rsid w:val="0069690C"/>
    <w:rsid w:val="00697675"/>
    <w:rsid w:val="006A0E17"/>
    <w:rsid w:val="006A453B"/>
    <w:rsid w:val="006A4F28"/>
    <w:rsid w:val="006A67A4"/>
    <w:rsid w:val="006B4F89"/>
    <w:rsid w:val="006C0551"/>
    <w:rsid w:val="006C0DAE"/>
    <w:rsid w:val="006D2A86"/>
    <w:rsid w:val="006D7D1E"/>
    <w:rsid w:val="006E0CAE"/>
    <w:rsid w:val="006F55A0"/>
    <w:rsid w:val="007014C7"/>
    <w:rsid w:val="0070181D"/>
    <w:rsid w:val="007027A3"/>
    <w:rsid w:val="0071302B"/>
    <w:rsid w:val="00723357"/>
    <w:rsid w:val="00723598"/>
    <w:rsid w:val="00730790"/>
    <w:rsid w:val="00736B8F"/>
    <w:rsid w:val="00747630"/>
    <w:rsid w:val="00750302"/>
    <w:rsid w:val="00751D60"/>
    <w:rsid w:val="00752E67"/>
    <w:rsid w:val="00754BDA"/>
    <w:rsid w:val="00756093"/>
    <w:rsid w:val="00775280"/>
    <w:rsid w:val="00776427"/>
    <w:rsid w:val="007831EA"/>
    <w:rsid w:val="007A1254"/>
    <w:rsid w:val="007A6164"/>
    <w:rsid w:val="007B303E"/>
    <w:rsid w:val="007B7573"/>
    <w:rsid w:val="007C0313"/>
    <w:rsid w:val="007C0597"/>
    <w:rsid w:val="007D09F6"/>
    <w:rsid w:val="007D72DD"/>
    <w:rsid w:val="007D7361"/>
    <w:rsid w:val="007E3FCD"/>
    <w:rsid w:val="007E4A04"/>
    <w:rsid w:val="007F0282"/>
    <w:rsid w:val="007F1E00"/>
    <w:rsid w:val="007F3468"/>
    <w:rsid w:val="007F559F"/>
    <w:rsid w:val="00801A6F"/>
    <w:rsid w:val="00805621"/>
    <w:rsid w:val="00805F9B"/>
    <w:rsid w:val="00815F63"/>
    <w:rsid w:val="008166DC"/>
    <w:rsid w:val="008246E2"/>
    <w:rsid w:val="00830DEC"/>
    <w:rsid w:val="008337DE"/>
    <w:rsid w:val="008340B2"/>
    <w:rsid w:val="00837D29"/>
    <w:rsid w:val="00841FAD"/>
    <w:rsid w:val="008431AA"/>
    <w:rsid w:val="00850363"/>
    <w:rsid w:val="00851EEB"/>
    <w:rsid w:val="008550DF"/>
    <w:rsid w:val="00865D8E"/>
    <w:rsid w:val="00866186"/>
    <w:rsid w:val="0087055D"/>
    <w:rsid w:val="00874100"/>
    <w:rsid w:val="008741DB"/>
    <w:rsid w:val="00883264"/>
    <w:rsid w:val="008851D5"/>
    <w:rsid w:val="00886615"/>
    <w:rsid w:val="008A66B3"/>
    <w:rsid w:val="008B1724"/>
    <w:rsid w:val="008C0C75"/>
    <w:rsid w:val="008C3E91"/>
    <w:rsid w:val="008C78F2"/>
    <w:rsid w:val="008E057B"/>
    <w:rsid w:val="00901694"/>
    <w:rsid w:val="00927FFE"/>
    <w:rsid w:val="0093049C"/>
    <w:rsid w:val="00931AD5"/>
    <w:rsid w:val="00933EC1"/>
    <w:rsid w:val="00945456"/>
    <w:rsid w:val="009524EA"/>
    <w:rsid w:val="00953537"/>
    <w:rsid w:val="00955808"/>
    <w:rsid w:val="0095798C"/>
    <w:rsid w:val="00960594"/>
    <w:rsid w:val="009660EC"/>
    <w:rsid w:val="009669CC"/>
    <w:rsid w:val="00967C24"/>
    <w:rsid w:val="009746FA"/>
    <w:rsid w:val="00977B8D"/>
    <w:rsid w:val="00984044"/>
    <w:rsid w:val="00990CC4"/>
    <w:rsid w:val="009917B2"/>
    <w:rsid w:val="009967F4"/>
    <w:rsid w:val="00996D65"/>
    <w:rsid w:val="009A1126"/>
    <w:rsid w:val="009A545B"/>
    <w:rsid w:val="009C3355"/>
    <w:rsid w:val="009C687C"/>
    <w:rsid w:val="009D3EFE"/>
    <w:rsid w:val="009E1D97"/>
    <w:rsid w:val="009E6DAC"/>
    <w:rsid w:val="009F3492"/>
    <w:rsid w:val="009F60B5"/>
    <w:rsid w:val="00A03070"/>
    <w:rsid w:val="00A03480"/>
    <w:rsid w:val="00A04A54"/>
    <w:rsid w:val="00A06EC5"/>
    <w:rsid w:val="00A17982"/>
    <w:rsid w:val="00A21311"/>
    <w:rsid w:val="00A232E7"/>
    <w:rsid w:val="00A27803"/>
    <w:rsid w:val="00A30C25"/>
    <w:rsid w:val="00A32086"/>
    <w:rsid w:val="00A37EE1"/>
    <w:rsid w:val="00A40574"/>
    <w:rsid w:val="00A447A0"/>
    <w:rsid w:val="00A44E9C"/>
    <w:rsid w:val="00A46B2B"/>
    <w:rsid w:val="00A504C7"/>
    <w:rsid w:val="00A51020"/>
    <w:rsid w:val="00A53C5E"/>
    <w:rsid w:val="00A57E88"/>
    <w:rsid w:val="00A70205"/>
    <w:rsid w:val="00A747A2"/>
    <w:rsid w:val="00A80E8F"/>
    <w:rsid w:val="00A93FC2"/>
    <w:rsid w:val="00A95EA3"/>
    <w:rsid w:val="00AA0423"/>
    <w:rsid w:val="00AA1370"/>
    <w:rsid w:val="00AA1601"/>
    <w:rsid w:val="00AA29A8"/>
    <w:rsid w:val="00AA634B"/>
    <w:rsid w:val="00AA6454"/>
    <w:rsid w:val="00AB1822"/>
    <w:rsid w:val="00AB3A4C"/>
    <w:rsid w:val="00AB42CC"/>
    <w:rsid w:val="00AD0004"/>
    <w:rsid w:val="00AD25F9"/>
    <w:rsid w:val="00AD49F5"/>
    <w:rsid w:val="00AE02E0"/>
    <w:rsid w:val="00AE6279"/>
    <w:rsid w:val="00AF1056"/>
    <w:rsid w:val="00AF4A93"/>
    <w:rsid w:val="00B028D9"/>
    <w:rsid w:val="00B10F94"/>
    <w:rsid w:val="00B1601B"/>
    <w:rsid w:val="00B21606"/>
    <w:rsid w:val="00B22E68"/>
    <w:rsid w:val="00B3099D"/>
    <w:rsid w:val="00B321AE"/>
    <w:rsid w:val="00B35844"/>
    <w:rsid w:val="00B41C82"/>
    <w:rsid w:val="00B43772"/>
    <w:rsid w:val="00B43849"/>
    <w:rsid w:val="00B5619C"/>
    <w:rsid w:val="00B61857"/>
    <w:rsid w:val="00B62282"/>
    <w:rsid w:val="00B659D4"/>
    <w:rsid w:val="00B74E70"/>
    <w:rsid w:val="00B75A35"/>
    <w:rsid w:val="00B80D27"/>
    <w:rsid w:val="00B82124"/>
    <w:rsid w:val="00B833D2"/>
    <w:rsid w:val="00B84A20"/>
    <w:rsid w:val="00B85654"/>
    <w:rsid w:val="00B87BCE"/>
    <w:rsid w:val="00B93F97"/>
    <w:rsid w:val="00B95679"/>
    <w:rsid w:val="00BA29A5"/>
    <w:rsid w:val="00BA38F5"/>
    <w:rsid w:val="00BA3E04"/>
    <w:rsid w:val="00BE0C50"/>
    <w:rsid w:val="00BE0D78"/>
    <w:rsid w:val="00BE3696"/>
    <w:rsid w:val="00BE7CFE"/>
    <w:rsid w:val="00BF78A3"/>
    <w:rsid w:val="00C12A58"/>
    <w:rsid w:val="00C22463"/>
    <w:rsid w:val="00C25968"/>
    <w:rsid w:val="00C26215"/>
    <w:rsid w:val="00C333EE"/>
    <w:rsid w:val="00C35955"/>
    <w:rsid w:val="00C41291"/>
    <w:rsid w:val="00C45051"/>
    <w:rsid w:val="00C50E7E"/>
    <w:rsid w:val="00C619D9"/>
    <w:rsid w:val="00C62B96"/>
    <w:rsid w:val="00C634A4"/>
    <w:rsid w:val="00C67557"/>
    <w:rsid w:val="00C70CDE"/>
    <w:rsid w:val="00C822BC"/>
    <w:rsid w:val="00C85164"/>
    <w:rsid w:val="00CA57C9"/>
    <w:rsid w:val="00CB4900"/>
    <w:rsid w:val="00CB5043"/>
    <w:rsid w:val="00CB729D"/>
    <w:rsid w:val="00CB7927"/>
    <w:rsid w:val="00CD1305"/>
    <w:rsid w:val="00CE609C"/>
    <w:rsid w:val="00CF28ED"/>
    <w:rsid w:val="00CF2E5F"/>
    <w:rsid w:val="00D16D0C"/>
    <w:rsid w:val="00D171B2"/>
    <w:rsid w:val="00D2741A"/>
    <w:rsid w:val="00D30ED8"/>
    <w:rsid w:val="00D313FF"/>
    <w:rsid w:val="00D32E3C"/>
    <w:rsid w:val="00D40121"/>
    <w:rsid w:val="00D507E9"/>
    <w:rsid w:val="00D527EB"/>
    <w:rsid w:val="00D64BA9"/>
    <w:rsid w:val="00D65CAD"/>
    <w:rsid w:val="00D66BCC"/>
    <w:rsid w:val="00D705B2"/>
    <w:rsid w:val="00D70B34"/>
    <w:rsid w:val="00D86529"/>
    <w:rsid w:val="00D964E3"/>
    <w:rsid w:val="00D96590"/>
    <w:rsid w:val="00DA4569"/>
    <w:rsid w:val="00DA5026"/>
    <w:rsid w:val="00DB0CD1"/>
    <w:rsid w:val="00DC09A3"/>
    <w:rsid w:val="00DC165B"/>
    <w:rsid w:val="00DC46BB"/>
    <w:rsid w:val="00DC5528"/>
    <w:rsid w:val="00DD23C4"/>
    <w:rsid w:val="00DE1409"/>
    <w:rsid w:val="00DE300C"/>
    <w:rsid w:val="00DE4E91"/>
    <w:rsid w:val="00DE54A0"/>
    <w:rsid w:val="00DF37B5"/>
    <w:rsid w:val="00E03D2A"/>
    <w:rsid w:val="00E12D3A"/>
    <w:rsid w:val="00E1329A"/>
    <w:rsid w:val="00E15F49"/>
    <w:rsid w:val="00E219A3"/>
    <w:rsid w:val="00E22FCD"/>
    <w:rsid w:val="00E246EB"/>
    <w:rsid w:val="00E27DFC"/>
    <w:rsid w:val="00E366A7"/>
    <w:rsid w:val="00E42754"/>
    <w:rsid w:val="00E431C6"/>
    <w:rsid w:val="00E45958"/>
    <w:rsid w:val="00E45BDD"/>
    <w:rsid w:val="00E51FE6"/>
    <w:rsid w:val="00E56A55"/>
    <w:rsid w:val="00E61D7E"/>
    <w:rsid w:val="00E65758"/>
    <w:rsid w:val="00E70E14"/>
    <w:rsid w:val="00E747D0"/>
    <w:rsid w:val="00E74A94"/>
    <w:rsid w:val="00E870E6"/>
    <w:rsid w:val="00E87DC5"/>
    <w:rsid w:val="00E907AC"/>
    <w:rsid w:val="00E93ECC"/>
    <w:rsid w:val="00E948F3"/>
    <w:rsid w:val="00E94997"/>
    <w:rsid w:val="00E97204"/>
    <w:rsid w:val="00EB290E"/>
    <w:rsid w:val="00EC5EFE"/>
    <w:rsid w:val="00ED3C2D"/>
    <w:rsid w:val="00EE1486"/>
    <w:rsid w:val="00EE46C5"/>
    <w:rsid w:val="00EE4845"/>
    <w:rsid w:val="00F01E69"/>
    <w:rsid w:val="00F03199"/>
    <w:rsid w:val="00F0448D"/>
    <w:rsid w:val="00F0468A"/>
    <w:rsid w:val="00F11DA6"/>
    <w:rsid w:val="00F1289B"/>
    <w:rsid w:val="00F128E4"/>
    <w:rsid w:val="00F16A7E"/>
    <w:rsid w:val="00F25D99"/>
    <w:rsid w:val="00F27134"/>
    <w:rsid w:val="00F324BD"/>
    <w:rsid w:val="00F33B29"/>
    <w:rsid w:val="00F37E2B"/>
    <w:rsid w:val="00F4019E"/>
    <w:rsid w:val="00F532AF"/>
    <w:rsid w:val="00F551EC"/>
    <w:rsid w:val="00F60F11"/>
    <w:rsid w:val="00F63478"/>
    <w:rsid w:val="00F654E6"/>
    <w:rsid w:val="00F76040"/>
    <w:rsid w:val="00F81B2E"/>
    <w:rsid w:val="00F85DFE"/>
    <w:rsid w:val="00F86329"/>
    <w:rsid w:val="00F91CC4"/>
    <w:rsid w:val="00F924AC"/>
    <w:rsid w:val="00F96912"/>
    <w:rsid w:val="00F96D78"/>
    <w:rsid w:val="00FB550E"/>
    <w:rsid w:val="00FC14E8"/>
    <w:rsid w:val="00FD7B42"/>
    <w:rsid w:val="00FE0B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EC5"/>
  </w:style>
  <w:style w:type="paragraph" w:styleId="1">
    <w:name w:val="heading 1"/>
    <w:basedOn w:val="a"/>
    <w:link w:val="10"/>
    <w:uiPriority w:val="9"/>
    <w:qFormat/>
    <w:rsid w:val="008866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24C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02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F0282"/>
    <w:pPr>
      <w:ind w:left="720"/>
      <w:contextualSpacing/>
    </w:pPr>
  </w:style>
  <w:style w:type="paragraph" w:styleId="a5">
    <w:name w:val="Normal (Web)"/>
    <w:basedOn w:val="a"/>
    <w:rsid w:val="00154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931A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31AD5"/>
  </w:style>
  <w:style w:type="paragraph" w:styleId="a8">
    <w:name w:val="footer"/>
    <w:basedOn w:val="a"/>
    <w:link w:val="a9"/>
    <w:uiPriority w:val="99"/>
    <w:unhideWhenUsed/>
    <w:rsid w:val="00931A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31AD5"/>
  </w:style>
  <w:style w:type="paragraph" w:styleId="aa">
    <w:name w:val="Balloon Text"/>
    <w:basedOn w:val="a"/>
    <w:link w:val="ab"/>
    <w:uiPriority w:val="99"/>
    <w:semiHidden/>
    <w:unhideWhenUsed/>
    <w:rsid w:val="00A232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232E7"/>
    <w:rPr>
      <w:rFonts w:ascii="Tahoma" w:hAnsi="Tahoma" w:cs="Tahoma"/>
      <w:sz w:val="16"/>
      <w:szCs w:val="16"/>
    </w:rPr>
  </w:style>
  <w:style w:type="character" w:customStyle="1" w:styleId="11">
    <w:name w:val="Заголовок №1_"/>
    <w:basedOn w:val="a0"/>
    <w:link w:val="12"/>
    <w:locked/>
    <w:rsid w:val="00501C0A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501C0A"/>
    <w:pPr>
      <w:shd w:val="clear" w:color="auto" w:fill="FFFFFF"/>
      <w:spacing w:before="120" w:after="0" w:line="364" w:lineRule="exact"/>
      <w:outlineLvl w:val="0"/>
    </w:pPr>
    <w:rPr>
      <w:rFonts w:ascii="Times New Roman" w:hAnsi="Times New Roman" w:cs="Times New Roman"/>
      <w:sz w:val="26"/>
      <w:szCs w:val="26"/>
    </w:rPr>
  </w:style>
  <w:style w:type="paragraph" w:styleId="ac">
    <w:name w:val="No Spacing"/>
    <w:link w:val="ad"/>
    <w:uiPriority w:val="1"/>
    <w:qFormat/>
    <w:rsid w:val="0039142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e">
    <w:name w:val="Strong"/>
    <w:basedOn w:val="a0"/>
    <w:uiPriority w:val="22"/>
    <w:qFormat/>
    <w:rsid w:val="00D40121"/>
    <w:rPr>
      <w:b/>
      <w:bCs/>
    </w:rPr>
  </w:style>
  <w:style w:type="paragraph" w:customStyle="1" w:styleId="Default">
    <w:name w:val="Default"/>
    <w:rsid w:val="00E246EB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ad">
    <w:name w:val="Без интервала Знак"/>
    <w:link w:val="ac"/>
    <w:uiPriority w:val="1"/>
    <w:qFormat/>
    <w:rsid w:val="002874FB"/>
    <w:rPr>
      <w:rFonts w:ascii="Calibri" w:eastAsia="Calibri" w:hAnsi="Calibri" w:cs="Times New Roman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88661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semiHidden/>
    <w:rsid w:val="002C24CF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02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F0282"/>
    <w:pPr>
      <w:ind w:left="720"/>
      <w:contextualSpacing/>
    </w:pPr>
  </w:style>
  <w:style w:type="paragraph" w:styleId="a5">
    <w:name w:val="Normal (Web)"/>
    <w:basedOn w:val="a"/>
    <w:rsid w:val="00154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931A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31AD5"/>
  </w:style>
  <w:style w:type="paragraph" w:styleId="a8">
    <w:name w:val="footer"/>
    <w:basedOn w:val="a"/>
    <w:link w:val="a9"/>
    <w:uiPriority w:val="99"/>
    <w:unhideWhenUsed/>
    <w:rsid w:val="00931A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31AD5"/>
  </w:style>
  <w:style w:type="paragraph" w:styleId="aa">
    <w:name w:val="Balloon Text"/>
    <w:basedOn w:val="a"/>
    <w:link w:val="ab"/>
    <w:uiPriority w:val="99"/>
    <w:semiHidden/>
    <w:unhideWhenUsed/>
    <w:rsid w:val="00A232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232E7"/>
    <w:rPr>
      <w:rFonts w:ascii="Tahoma" w:hAnsi="Tahoma" w:cs="Tahoma"/>
      <w:sz w:val="16"/>
      <w:szCs w:val="16"/>
    </w:rPr>
  </w:style>
  <w:style w:type="character" w:customStyle="1" w:styleId="1">
    <w:name w:val="Заголовок №1_"/>
    <w:basedOn w:val="a0"/>
    <w:link w:val="10"/>
    <w:locked/>
    <w:rsid w:val="00501C0A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501C0A"/>
    <w:pPr>
      <w:shd w:val="clear" w:color="auto" w:fill="FFFFFF"/>
      <w:spacing w:before="120" w:after="0" w:line="364" w:lineRule="exact"/>
      <w:outlineLvl w:val="0"/>
    </w:pPr>
    <w:rPr>
      <w:rFonts w:ascii="Times New Roman" w:hAnsi="Times New Roman" w:cs="Times New Roman"/>
      <w:sz w:val="26"/>
      <w:szCs w:val="26"/>
    </w:rPr>
  </w:style>
  <w:style w:type="paragraph" w:styleId="ac">
    <w:name w:val="No Spacing"/>
    <w:uiPriority w:val="1"/>
    <w:qFormat/>
    <w:rsid w:val="0039142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d">
    <w:name w:val="Strong"/>
    <w:basedOn w:val="a0"/>
    <w:qFormat/>
    <w:rsid w:val="00D4012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4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B9442-2B2C-4AF8-922C-9887A03D4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3</Pages>
  <Words>708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ННА</dc:creator>
  <cp:lastModifiedBy>User</cp:lastModifiedBy>
  <cp:revision>15</cp:revision>
  <cp:lastPrinted>2019-05-28T06:11:00Z</cp:lastPrinted>
  <dcterms:created xsi:type="dcterms:W3CDTF">2020-07-13T07:12:00Z</dcterms:created>
  <dcterms:modified xsi:type="dcterms:W3CDTF">2020-11-13T08:05:00Z</dcterms:modified>
</cp:coreProperties>
</file>